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1B81" w14:textId="77777777" w:rsidR="00A57714" w:rsidRPr="008B63F0" w:rsidRDefault="00891BD1" w:rsidP="00A57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Лабораторна робота № 5</w:t>
      </w:r>
    </w:p>
    <w:p w14:paraId="4E4B1767" w14:textId="77777777" w:rsidR="004C7B20" w:rsidRPr="008B63F0" w:rsidRDefault="00A57714" w:rsidP="00A57714">
      <w:pPr>
        <w:pStyle w:val="a3"/>
        <w:ind w:firstLine="340"/>
        <w:jc w:val="center"/>
        <w:rPr>
          <w:sz w:val="28"/>
          <w:szCs w:val="28"/>
        </w:rPr>
      </w:pPr>
      <w:r w:rsidRPr="008B63F0">
        <w:rPr>
          <w:sz w:val="28"/>
          <w:szCs w:val="28"/>
        </w:rPr>
        <w:t xml:space="preserve"> ОСНОВИ ЕФЕКТИВНОГО ПЛАНУВАННЯ</w:t>
      </w:r>
    </w:p>
    <w:p w14:paraId="31CDA7B4" w14:textId="77777777" w:rsidR="00A57714" w:rsidRPr="008B63F0" w:rsidRDefault="00A57714" w:rsidP="00A57714">
      <w:pPr>
        <w:pStyle w:val="a3"/>
        <w:ind w:left="700"/>
        <w:jc w:val="both"/>
        <w:rPr>
          <w:sz w:val="28"/>
          <w:szCs w:val="28"/>
        </w:rPr>
      </w:pPr>
    </w:p>
    <w:p w14:paraId="39A783B3" w14:textId="77777777" w:rsidR="00D06DD7" w:rsidRPr="008B63F0" w:rsidRDefault="00D06DD7" w:rsidP="00D06DD7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8B63F0">
        <w:rPr>
          <w:rFonts w:ascii="Times New Roman" w:eastAsia="Calibri" w:hAnsi="Times New Roman" w:cs="Times New Roman"/>
          <w:b/>
          <w:sz w:val="28"/>
          <w:szCs w:val="28"/>
        </w:rPr>
        <w:t xml:space="preserve">Мета роботи: </w:t>
      </w:r>
      <w:r w:rsidRPr="008B63F0">
        <w:rPr>
          <w:rFonts w:ascii="Times New Roman" w:eastAsia="Calibri" w:hAnsi="Times New Roman" w:cs="Times New Roman"/>
          <w:sz w:val="28"/>
          <w:szCs w:val="28"/>
        </w:rPr>
        <w:t>є вивчення, розвиток і відпрацювання особистісних і ділових навичок ефективної роботи в партнерстві з колегами, в групах, в проектних командах, що базується на найбільш складному процесі розумової діяльності – плануванні професійній діяльності.</w:t>
      </w:r>
    </w:p>
    <w:p w14:paraId="6A7445AA" w14:textId="77777777" w:rsidR="00D06DD7" w:rsidRPr="008B63F0" w:rsidRDefault="00D06DD7" w:rsidP="00A57714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16A38" w14:textId="77777777" w:rsidR="00A57714" w:rsidRPr="008B63F0" w:rsidRDefault="00A57714" w:rsidP="00A57714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Форми контролю</w:t>
      </w:r>
      <w:r w:rsidRPr="008B63F0">
        <w:rPr>
          <w:rFonts w:ascii="Times New Roman" w:hAnsi="Times New Roman" w:cs="Times New Roman"/>
          <w:sz w:val="28"/>
          <w:szCs w:val="28"/>
        </w:rPr>
        <w:t>:</w:t>
      </w:r>
    </w:p>
    <w:p w14:paraId="1074A98F" w14:textId="69BA356F" w:rsidR="00A57714" w:rsidRPr="008B63F0" w:rsidRDefault="00A57714" w:rsidP="00A57714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8B63F0">
        <w:rPr>
          <w:rStyle w:val="FontStyle11"/>
          <w:b/>
          <w:sz w:val="28"/>
          <w:szCs w:val="28"/>
          <w:lang w:eastAsia="uk-UA"/>
        </w:rPr>
        <w:t>Лабораторне заняття:</w:t>
      </w:r>
      <w:r w:rsidRPr="008B63F0">
        <w:rPr>
          <w:rStyle w:val="FontStyle11"/>
          <w:sz w:val="28"/>
          <w:szCs w:val="28"/>
          <w:lang w:eastAsia="uk-UA"/>
        </w:rPr>
        <w:t xml:space="preserve"> тестування, комбіноване опи</w:t>
      </w:r>
      <w:r w:rsidR="007646F7">
        <w:rPr>
          <w:rStyle w:val="FontStyle11"/>
          <w:sz w:val="28"/>
          <w:szCs w:val="28"/>
          <w:lang w:eastAsia="uk-UA"/>
        </w:rPr>
        <w:t xml:space="preserve"> т</w:t>
      </w:r>
      <w:r w:rsidRPr="008B63F0">
        <w:rPr>
          <w:rStyle w:val="FontStyle11"/>
          <w:sz w:val="28"/>
          <w:szCs w:val="28"/>
          <w:lang w:eastAsia="uk-UA"/>
        </w:rPr>
        <w:t xml:space="preserve">тування, письмове опитування за індивідуальним завданням, усне опитування за індивідуальним завданням, </w:t>
      </w:r>
      <w:r w:rsidRPr="008B63F0">
        <w:rPr>
          <w:sz w:val="28"/>
          <w:szCs w:val="28"/>
        </w:rPr>
        <w:t xml:space="preserve">презентації усні та письмові, обговорення та розв’язання проблемних ситуацій, </w:t>
      </w:r>
      <w:r w:rsidRPr="008B63F0">
        <w:rPr>
          <w:rStyle w:val="FontStyle11"/>
          <w:sz w:val="28"/>
          <w:szCs w:val="28"/>
          <w:lang w:eastAsia="uk-UA"/>
        </w:rPr>
        <w:t xml:space="preserve">співбесіда, діалог. </w:t>
      </w:r>
    </w:p>
    <w:p w14:paraId="669983CD" w14:textId="77777777" w:rsidR="00B377A4" w:rsidRPr="008B63F0" w:rsidRDefault="00B377A4" w:rsidP="00B377A4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8B63F0">
        <w:rPr>
          <w:rStyle w:val="FontStyle11"/>
          <w:b/>
          <w:sz w:val="28"/>
          <w:szCs w:val="28"/>
          <w:lang w:eastAsia="uk-UA"/>
        </w:rPr>
        <w:t>Самостійна робота студентів:</w:t>
      </w:r>
      <w:r w:rsidRPr="008B63F0">
        <w:rPr>
          <w:rStyle w:val="FontStyle11"/>
          <w:sz w:val="28"/>
          <w:szCs w:val="28"/>
          <w:lang w:eastAsia="uk-UA"/>
        </w:rPr>
        <w:t xml:space="preserve"> перевірка конспекту, перевірка відповідей на проблемні питання, представлення доповідей (рефератів), звітів власних досліджень, у т.ч. проектів, планів і т.д.</w:t>
      </w:r>
    </w:p>
    <w:p w14:paraId="2A6239CC" w14:textId="77777777" w:rsidR="00A57714" w:rsidRPr="008B63F0" w:rsidRDefault="00A57714" w:rsidP="00A57714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</w:rPr>
      </w:pPr>
    </w:p>
    <w:p w14:paraId="15501749" w14:textId="77777777" w:rsidR="00A57714" w:rsidRPr="008B63F0" w:rsidRDefault="00A57714" w:rsidP="00A57714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8B63F0">
        <w:rPr>
          <w:rFonts w:ascii="Times New Roman" w:eastAsia="Calibri" w:hAnsi="Times New Roman" w:cs="Times New Roman"/>
          <w:b/>
          <w:sz w:val="28"/>
          <w:szCs w:val="28"/>
        </w:rPr>
        <w:t>Основні компетентності</w:t>
      </w:r>
      <w:r w:rsidRPr="008B63F0">
        <w:rPr>
          <w:rFonts w:ascii="Times New Roman" w:eastAsia="Calibri" w:hAnsi="Times New Roman" w:cs="Times New Roman"/>
          <w:sz w:val="28"/>
          <w:szCs w:val="28"/>
        </w:rPr>
        <w:t>, що формують навички і уміння під час оволодіння знаннями за даною темою, визначено як:</w:t>
      </w:r>
    </w:p>
    <w:p w14:paraId="3C9A0CA2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абстрактного мислення, аналізу, синтезу та встановлення взаємозв’язків між явищами та процесами. </w:t>
      </w:r>
    </w:p>
    <w:p w14:paraId="7CE376C5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14:paraId="3D504E31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працювати в команді.</w:t>
      </w:r>
    </w:p>
    <w:p w14:paraId="4CD4738F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алгоритмічного та логічного мислення. </w:t>
      </w:r>
    </w:p>
    <w:p w14:paraId="0D6212EA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14:paraId="067C45F2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іяти на основі етичних міркувань. </w:t>
      </w:r>
    </w:p>
    <w:p w14:paraId="68940B76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діяти соціально відповідально та свідомо та ін..</w:t>
      </w:r>
    </w:p>
    <w:p w14:paraId="128890B3" w14:textId="77777777" w:rsidR="00D06DD7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 </w:t>
      </w:r>
      <w:r w:rsidR="00D06DD7" w:rsidRPr="008B63F0">
        <w:rPr>
          <w:rFonts w:ascii="Times New Roman" w:hAnsi="Times New Roman" w:cs="Times New Roman"/>
          <w:sz w:val="28"/>
          <w:szCs w:val="28"/>
        </w:rPr>
        <w:t xml:space="preserve">Здатність оцінювати і враховувати економічні, соціальні, технологічні та екологічні чинники, що впливають на сферу професійної діяльності. </w:t>
      </w:r>
    </w:p>
    <w:p w14:paraId="1C23ECE9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застосовувати знання у практичних ситуаціях. </w:t>
      </w:r>
    </w:p>
    <w:p w14:paraId="29445DDE" w14:textId="77777777" w:rsidR="009514FA" w:rsidRPr="008B63F0" w:rsidRDefault="009514FA" w:rsidP="00A57714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ED1E278" w14:textId="77777777" w:rsidR="00A57714" w:rsidRPr="008B63F0" w:rsidRDefault="00A57714" w:rsidP="00A57714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Порядок виконання лабораторної ро</w:t>
      </w:r>
      <w:r w:rsidR="00891BD1" w:rsidRPr="008B63F0">
        <w:rPr>
          <w:rFonts w:ascii="Times New Roman" w:hAnsi="Times New Roman" w:cs="Times New Roman"/>
          <w:b/>
          <w:sz w:val="28"/>
          <w:szCs w:val="28"/>
        </w:rPr>
        <w:t>боти № 5</w:t>
      </w:r>
    </w:p>
    <w:p w14:paraId="14E9E0C0" w14:textId="77777777"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  <w:lang w:val="ru-RU"/>
        </w:rPr>
      </w:pPr>
    </w:p>
    <w:p w14:paraId="6B5FE057" w14:textId="77777777" w:rsidR="004C7B20" w:rsidRPr="008B63F0" w:rsidRDefault="005D0AB8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 xml:space="preserve">1. </w:t>
      </w:r>
      <w:r w:rsidR="004C7B20" w:rsidRPr="008B63F0">
        <w:rPr>
          <w:sz w:val="28"/>
          <w:szCs w:val="28"/>
        </w:rPr>
        <w:t>Питання для обговорення</w:t>
      </w:r>
      <w:r w:rsidR="00C27D6C" w:rsidRPr="008B63F0">
        <w:rPr>
          <w:sz w:val="28"/>
          <w:szCs w:val="28"/>
        </w:rPr>
        <w:t>:</w:t>
      </w:r>
    </w:p>
    <w:p w14:paraId="582E6B74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Стратегічне (перспективне) планування.</w:t>
      </w:r>
    </w:p>
    <w:p w14:paraId="07DD391B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Стратегічне планування: переваги і недоліки.</w:t>
      </w:r>
    </w:p>
    <w:p w14:paraId="4CE46CDE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Тактичне (середньострокове) планування.</w:t>
      </w:r>
    </w:p>
    <w:p w14:paraId="723152FE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 xml:space="preserve">Оперативно-календарне планування. </w:t>
      </w:r>
    </w:p>
    <w:p w14:paraId="6949CC03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Результати стратегічного, тактичного і оперативного планування.</w:t>
      </w:r>
    </w:p>
    <w:p w14:paraId="4F24851A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Планування часу.</w:t>
      </w:r>
    </w:p>
    <w:p w14:paraId="47131382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Правила планування власним часом.</w:t>
      </w:r>
    </w:p>
    <w:p w14:paraId="41E02CA1" w14:textId="77777777" w:rsidR="005D0AB8" w:rsidRPr="008B63F0" w:rsidRDefault="005D0AB8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Основні етапи розробки програмного забезпечення.</w:t>
      </w:r>
    </w:p>
    <w:p w14:paraId="501D047D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lastRenderedPageBreak/>
        <w:t>Моделювання технології розробки ІТ-проекту на основі послідовного підходу.</w:t>
      </w:r>
    </w:p>
    <w:p w14:paraId="04420DC0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Моделювання технології розробки ІТ-проекту на основі паралельного підходу</w:t>
      </w:r>
    </w:p>
    <w:p w14:paraId="75162629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Моделювання технології розробки ІТ-проекту на основі паралельно – послідовного підходу.</w:t>
      </w:r>
    </w:p>
    <w:p w14:paraId="6DC2E190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Модель розробки програмного забезпечення Agile.</w:t>
      </w:r>
    </w:p>
    <w:p w14:paraId="68543617" w14:textId="77777777" w:rsidR="005D0AB8" w:rsidRPr="008B63F0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01ABF60A" w14:textId="77777777" w:rsidR="004C7B20" w:rsidRPr="00F67035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  <w:lang w:val="ru-RU"/>
        </w:rPr>
      </w:pPr>
      <w:r w:rsidRPr="008B63F0">
        <w:rPr>
          <w:sz w:val="28"/>
          <w:szCs w:val="28"/>
        </w:rPr>
        <w:t>2.</w:t>
      </w:r>
      <w:r w:rsidR="004C7B20" w:rsidRPr="008B63F0">
        <w:rPr>
          <w:sz w:val="28"/>
          <w:szCs w:val="28"/>
        </w:rPr>
        <w:t>Тести до теми 4 на освітньому порталі</w:t>
      </w:r>
      <w:r w:rsidRPr="008B63F0">
        <w:rPr>
          <w:sz w:val="28"/>
          <w:szCs w:val="28"/>
        </w:rPr>
        <w:t>.</w:t>
      </w:r>
    </w:p>
    <w:p w14:paraId="3D0A7D67" w14:textId="77777777"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5679B2DC" w14:textId="77777777" w:rsidR="004C7B20" w:rsidRPr="008B63F0" w:rsidRDefault="005D0AB8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 xml:space="preserve">3. </w:t>
      </w:r>
      <w:r w:rsidR="004C7B20" w:rsidRPr="008B63F0">
        <w:rPr>
          <w:sz w:val="28"/>
          <w:szCs w:val="28"/>
        </w:rPr>
        <w:t>Перевірка домашнього завдання</w:t>
      </w:r>
      <w:r w:rsidRPr="008B63F0">
        <w:rPr>
          <w:sz w:val="28"/>
          <w:szCs w:val="28"/>
        </w:rPr>
        <w:t>.</w:t>
      </w:r>
    </w:p>
    <w:p w14:paraId="15CF759F" w14:textId="77777777" w:rsidR="00886CAC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52E0041E" w14:textId="77777777" w:rsidR="00886CAC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>4. Вказівки до наступного домашнього завдання.</w:t>
      </w:r>
    </w:p>
    <w:p w14:paraId="770AC4F1" w14:textId="77777777"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73324DC7" w14:textId="77777777" w:rsidR="001B3E3D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>5</w:t>
      </w:r>
      <w:r w:rsidR="005D0AB8" w:rsidRPr="008B63F0">
        <w:rPr>
          <w:sz w:val="28"/>
          <w:szCs w:val="28"/>
        </w:rPr>
        <w:t>. Практичні завдання:</w:t>
      </w:r>
    </w:p>
    <w:p w14:paraId="6BDED1C9" w14:textId="77777777" w:rsidR="005D0AB8" w:rsidRDefault="005D0AB8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5E230E05" w14:textId="77777777" w:rsidR="00A5200B" w:rsidRPr="007B5E82" w:rsidRDefault="00A5200B" w:rsidP="00A52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E82">
        <w:rPr>
          <w:rFonts w:ascii="Times New Roman" w:hAnsi="Times New Roman" w:cs="Times New Roman"/>
          <w:b/>
          <w:sz w:val="28"/>
          <w:szCs w:val="28"/>
        </w:rPr>
        <w:t>Подивитись:</w:t>
      </w:r>
    </w:p>
    <w:p w14:paraId="318307E0" w14:textId="77777777" w:rsidR="009C5099" w:rsidRDefault="00C651C2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Відео. </w:t>
      </w:r>
      <w:r w:rsidR="000C705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Ситуація-</w:t>
      </w:r>
      <w:r w:rsidR="009C5099" w:rsidRPr="00757B99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 тест. Планування роботи над проектом: </w:t>
      </w:r>
      <w:hyperlink r:id="rId8" w:history="1">
        <w:r w:rsidR="009C5099" w:rsidRPr="00757B99">
          <w:rPr>
            <w:rStyle w:val="aa"/>
            <w:rFonts w:ascii="Times New Roman" w:hAnsi="Times New Roman" w:cs="Times New Roman"/>
            <w:b/>
            <w:bCs/>
            <w:i/>
            <w:sz w:val="28"/>
            <w:szCs w:val="28"/>
            <w:highlight w:val="yellow"/>
          </w:rPr>
          <w:t>https://coursera.org/share/92bbefcbd42e135510d1c23e1f31cf4a</w:t>
        </w:r>
      </w:hyperlink>
    </w:p>
    <w:p w14:paraId="15432241" w14:textId="77777777" w:rsidR="00637D25" w:rsidRDefault="00637D25" w:rsidP="00B809E2">
      <w:pPr>
        <w:ind w:firstLine="34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14:paraId="7B463D11" w14:textId="10D2D172" w:rsidR="00B35594" w:rsidRDefault="00B35594" w:rsidP="00B809E2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5594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Групове завдання </w:t>
      </w:r>
      <w:r w:rsidR="00EF0F89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1</w:t>
      </w:r>
      <w:r w:rsidRPr="00B35594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: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B63F0">
        <w:rPr>
          <w:rFonts w:ascii="Times New Roman" w:hAnsi="Times New Roman" w:cs="Times New Roman"/>
          <w:sz w:val="28"/>
          <w:szCs w:val="28"/>
        </w:rPr>
        <w:t xml:space="preserve">Розбити робочий процес </w:t>
      </w:r>
      <w:r>
        <w:rPr>
          <w:rFonts w:ascii="Times New Roman" w:hAnsi="Times New Roman" w:cs="Times New Roman"/>
          <w:sz w:val="28"/>
          <w:szCs w:val="28"/>
        </w:rPr>
        <w:t xml:space="preserve">СТВОРЕННЯ ПРОДУКТУ ЗА ВЛАСНИМ ПРОЕКТОМ </w:t>
      </w:r>
      <w:r w:rsidR="00817BAE">
        <w:rPr>
          <w:rFonts w:ascii="Times New Roman" w:hAnsi="Times New Roman" w:cs="Times New Roman"/>
          <w:sz w:val="28"/>
          <w:szCs w:val="28"/>
        </w:rPr>
        <w:t xml:space="preserve"> (наприклад, мобільної гри) </w:t>
      </w:r>
      <w:r w:rsidRPr="008B63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кремі операції (кроки, етапи) </w:t>
      </w:r>
      <w:r w:rsidRPr="002E15E2">
        <w:rPr>
          <w:rFonts w:ascii="Times New Roman" w:hAnsi="Times New Roman" w:cs="Times New Roman"/>
          <w:i/>
          <w:sz w:val="28"/>
          <w:szCs w:val="28"/>
        </w:rPr>
        <w:t>за прикладом, що наведений нижче:</w:t>
      </w:r>
    </w:p>
    <w:p w14:paraId="27611750" w14:textId="77777777" w:rsidR="001B36CC" w:rsidRDefault="001B36CC">
      <w:pPr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2F8EBC8D" w14:textId="5FCB7AAA" w:rsidR="0071356C" w:rsidRPr="00E43AEE" w:rsidRDefault="00502337" w:rsidP="001B36CC">
      <w:pPr>
        <w:pStyle w:val="af4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3AE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Таблиця </w:t>
      </w:r>
      <w:r w:rsidR="001B36CC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</w:p>
    <w:p w14:paraId="11E4293E" w14:textId="3E09741F" w:rsidR="001C6973" w:rsidRDefault="001C6973" w:rsidP="0079246D">
      <w:pPr>
        <w:pStyle w:val="af4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клад </w:t>
      </w:r>
      <w:r w:rsidR="00006084">
        <w:rPr>
          <w:rFonts w:ascii="Times New Roman" w:hAnsi="Times New Roman" w:cs="Times New Roman"/>
          <w:i/>
          <w:sz w:val="28"/>
          <w:szCs w:val="28"/>
        </w:rPr>
        <w:t>етапів</w:t>
      </w:r>
      <w:r w:rsidR="003C64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озробки</w:t>
      </w:r>
      <w:r w:rsidR="00E43AEE">
        <w:rPr>
          <w:rFonts w:ascii="Times New Roman" w:hAnsi="Times New Roman" w:cs="Times New Roman"/>
          <w:i/>
          <w:sz w:val="28"/>
          <w:szCs w:val="28"/>
        </w:rPr>
        <w:t xml:space="preserve"> продукту</w:t>
      </w:r>
      <w:r w:rsidR="00463149">
        <w:rPr>
          <w:rFonts w:ascii="Times New Roman" w:hAnsi="Times New Roman" w:cs="Times New Roman"/>
          <w:i/>
          <w:sz w:val="28"/>
          <w:szCs w:val="28"/>
        </w:rPr>
        <w:t xml:space="preserve"> і першого релізу</w:t>
      </w:r>
      <w:r w:rsidR="00E43AEE">
        <w:rPr>
          <w:rFonts w:ascii="Times New Roman" w:hAnsi="Times New Roman" w:cs="Times New Roman"/>
          <w:i/>
          <w:sz w:val="28"/>
          <w:szCs w:val="28"/>
        </w:rPr>
        <w:t xml:space="preserve">, наприклад </w:t>
      </w:r>
      <w:r>
        <w:rPr>
          <w:rFonts w:ascii="Times New Roman" w:hAnsi="Times New Roman" w:cs="Times New Roman"/>
          <w:i/>
          <w:sz w:val="28"/>
          <w:szCs w:val="28"/>
        </w:rPr>
        <w:t>мобільної гри</w:t>
      </w:r>
    </w:p>
    <w:p w14:paraId="790EF5F4" w14:textId="77777777" w:rsidR="001C6973" w:rsidRPr="00C75788" w:rsidRDefault="001C6973" w:rsidP="00B35594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1750"/>
        <w:gridCol w:w="3734"/>
        <w:gridCol w:w="1167"/>
        <w:gridCol w:w="2245"/>
      </w:tblGrid>
      <w:tr w:rsidR="0058057B" w:rsidRPr="00841F2B" w14:paraId="2FD9F1B2" w14:textId="77777777" w:rsidTr="00852F3C">
        <w:trPr>
          <w:trHeight w:val="603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87F4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задачі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E4A" w14:textId="77777777" w:rsidR="0058057B" w:rsidRPr="00841F2B" w:rsidRDefault="008C5281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ічні етапи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DCDC6" w14:textId="77777777" w:rsidR="0058057B" w:rsidRPr="00841F2B" w:rsidRDefault="008C5281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чні технології до логічних етапі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3F2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валість, дні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B8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ий за виконання</w:t>
            </w:r>
          </w:p>
        </w:tc>
      </w:tr>
      <w:tr w:rsidR="0058057B" w:rsidRPr="00841F2B" w14:paraId="7E1FDAB1" w14:textId="77777777" w:rsidTr="00852F3C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F4DB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626F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ECE0" w14:textId="25F267CA" w:rsidR="0058057B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230" w14:textId="568674C5" w:rsidR="0058057B" w:rsidRPr="00841F2B" w:rsidRDefault="00CD2B2E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C18" w14:textId="5EF40B17" w:rsidR="0058057B" w:rsidRPr="000126DC" w:rsidRDefault="009E29E0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012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057B" w:rsidRPr="00841F2B" w14:paraId="4B361782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C0BF" w14:textId="3EAC77FF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3DCB" w14:textId="38428763" w:rsidR="004001D9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вання концепції </w:t>
            </w:r>
            <w:r w:rsidR="00400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у</w:t>
            </w:r>
          </w:p>
          <w:p w14:paraId="08903063" w14:textId="119D6743" w:rsidR="0058057B" w:rsidRPr="00841F2B" w:rsidRDefault="00963869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априклад </w:t>
            </w:r>
            <w:r w:rsidR="0058057B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58057B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D0701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вказати конкретно якої гри або додатку або іншого продукту проекту)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E51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1CF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057B" w:rsidRPr="00841F2B" w14:paraId="282E1B1B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B0BD" w14:textId="79845A75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2CAE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ування базового функціоналу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1050" w14:textId="36E6B1F2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вказати який базовий функціонал </w:t>
            </w:r>
            <w:r w:rsidR="007F7CA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3-4 основні фічі, </w:t>
            </w:r>
            <w:r w:rsidR="00AB7E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які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входить у першу версію та для яких ОС, </w:t>
            </w:r>
            <w:r w:rsid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априклад для Windows і в Linux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5A1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FC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057B" w:rsidRPr="00841F2B" w14:paraId="1B0C6124" w14:textId="77777777" w:rsidTr="00852F3C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A2AB" w14:textId="658F3F20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3504" w14:textId="2258A15A" w:rsidR="0058057B" w:rsidRPr="00841F2B" w:rsidRDefault="00DB090A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вання сегменту користувачів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AB73" w14:textId="071FDA12" w:rsidR="0058057B" w:rsidRPr="00841F2B" w:rsidRDefault="0058057B" w:rsidP="0058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вказати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обрану модель сегментування: 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C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G</w:t>
            </w:r>
            <w:r w:rsidR="00277CE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з конкретними сегментами і ринком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22E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BA9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-менеджер</w:t>
            </w:r>
          </w:p>
        </w:tc>
      </w:tr>
      <w:tr w:rsidR="0058057B" w:rsidRPr="00841F2B" w14:paraId="43F3F463" w14:textId="77777777" w:rsidTr="00852F3C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67DF" w14:textId="43759BF2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C7C1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i/ux design (робота з прототипами)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3069D" w14:textId="3499DA5A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вказати який сервіс буде використано для демонстрації та побудови прототип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у, 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наприклад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Figma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42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B8B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ер</w:t>
            </w:r>
          </w:p>
        </w:tc>
      </w:tr>
      <w:tr w:rsidR="0058057B" w:rsidRPr="00841F2B" w14:paraId="01084A41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447C" w14:textId="11EC6D48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01FF" w14:textId="77777777" w:rsidR="0058057B" w:rsidRPr="00841F2B" w:rsidRDefault="0058057B" w:rsidP="005855EA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841F2B">
              <w:rPr>
                <w:rFonts w:ascii="Times New Roman" w:hAnsi="Times New Roman"/>
                <w:b w:val="0"/>
                <w:color w:val="000000"/>
                <w:sz w:val="20"/>
              </w:rPr>
              <w:t>Розробка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B0D79" w14:textId="77777777" w:rsidR="00E13E8E" w:rsidRDefault="0058057B" w:rsidP="00377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написати 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технологію розробки 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«платформу», мови програмування</w:t>
            </w:r>
            <w:r w:rsidR="00377068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(</w:t>
            </w:r>
            <w:r w:rsidR="00377068" w:rsidRPr="00377068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для м</w:t>
            </w:r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>обільного додатку, вack-end серверу, бази даних</w:t>
            </w:r>
            <w:r w:rsidR="0052788A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 xml:space="preserve"> і т.д.</w:t>
            </w:r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>)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, а також інфраструктуру для розгортання П</w:t>
            </w:r>
            <w:r w:rsidR="00B5725A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З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(хмарні </w:t>
            </w:r>
            <w:r w:rsidR="00E13E8E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сервіси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, власні дата-центри компаній)</w:t>
            </w:r>
            <w:r w:rsidRPr="00841F2B">
              <w:rPr>
                <w:rFonts w:ascii="Times New Roman" w:hAnsi="Times New Roman" w:cs="Times New Roman"/>
                <w:sz w:val="20"/>
                <w:highlight w:val="yellow"/>
                <w:vertAlign w:val="superscript"/>
              </w:rPr>
              <w:footnoteReference w:id="1"/>
            </w:r>
          </w:p>
          <w:p w14:paraId="2F3448EA" w14:textId="4342E72A" w:rsidR="0058057B" w:rsidRPr="00841F2B" w:rsidRDefault="0058057B" w:rsidP="00377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Наприклад платформа для розробки Visual Studio  з розгортанням в хмарі Azure)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D9C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52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іст</w:t>
            </w:r>
          </w:p>
        </w:tc>
      </w:tr>
      <w:tr w:rsidR="0058057B" w:rsidRPr="00841F2B" w14:paraId="32FE2B90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5064" w14:textId="362918E1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EFAF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ування функціоналу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CEC54" w14:textId="2A0CEF1F" w:rsidR="0058057B" w:rsidRPr="00174773" w:rsidRDefault="0058057B" w:rsidP="0017477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2"/>
                <w:highlight w:val="yellow"/>
              </w:rPr>
            </w:pPr>
            <w:r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вказати ПЗ для автоматизованого тестування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, в розрізі: юніт тест</w:t>
            </w:r>
            <w:r w:rsidR="00DB090A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ів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, інтеграційні тести та UI тести</w:t>
            </w:r>
            <w:r w:rsid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. </w:t>
            </w:r>
            <w:r w:rsidR="00DB090A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(н</w:t>
            </w:r>
            <w:r w:rsid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априклад 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тестування JUnit для java або PyUnit для Pyton</w:t>
            </w:r>
            <w:r w:rsidRPr="00174773">
              <w:rPr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F7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589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увальник</w:t>
            </w:r>
          </w:p>
        </w:tc>
      </w:tr>
      <w:tr w:rsidR="0058057B" w:rsidRPr="00841F2B" w14:paraId="56EFD918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052A" w14:textId="61AC52A4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C7F2" w14:textId="01C547EC" w:rsidR="0058057B" w:rsidRPr="00841F2B" w:rsidRDefault="00EF332C" w:rsidP="00EF3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ізація </w:t>
            </w:r>
            <w:r w:rsidR="00AB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ртання продукту</w:t>
            </w:r>
            <w:r w:rsidR="0058057B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3E6B" w14:textId="3B0CA8D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вказати де буде розміщення додатків, 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априклад в AppStore і Google Play Market, Amazon Appstore, Opera Mobile Store і інших магазинах мобільних додатків).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EDA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0A6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-менеджер, Директор</w:t>
            </w:r>
          </w:p>
        </w:tc>
      </w:tr>
      <w:tr w:rsidR="0058057B" w:rsidRPr="00841F2B" w14:paraId="0D01CCAE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50EC" w14:textId="2AEB54CA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5A75" w14:textId="6FB6100D" w:rsidR="0058057B" w:rsidRPr="00841F2B" w:rsidRDefault="0058057B" w:rsidP="00871F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ідключення аналітики, </w:t>
            </w:r>
            <w:r w:rsidR="007905D7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аштування моніторингу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05D7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кація додатків в онлайн-маркетах додатків.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E82BE" w14:textId="6357F614" w:rsidR="00F26E6E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вказати аналітичні інструменти для налаштування </w:t>
            </w:r>
            <w:r w:rsidR="00F26E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маркетингової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аналітики та відстеження багів та інцидентів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наприклад, м</w:t>
            </w:r>
            <w:r w:rsidR="00F2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етингові аналітичні системи</w:t>
            </w:r>
            <w:r w:rsidR="00207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  <w:r w:rsidR="00F2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Google Analytics, Google Tag Manager, Google та Facebook Ads, аналітику соцмереж, вбудовану аналітику застосунку</w:t>
            </w:r>
            <w:r w:rsidR="00994D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; </w:t>
            </w:r>
            <w:r w:rsidR="00F26E6E">
              <w:rPr>
                <w:rStyle w:val="ab"/>
                <w:rFonts w:ascii="Gilroy" w:hAnsi="Gilroy"/>
                <w:color w:val="000000"/>
              </w:rPr>
              <w:t> </w:t>
            </w:r>
          </w:p>
          <w:p w14:paraId="322A6C92" w14:textId="0C4162F8" w:rsidR="00871F8C" w:rsidRDefault="00871F8C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иклад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ширені сервіси </w:t>
            </w:r>
            <w:r w:rsidR="00F26E6E"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аналітики та відстеження багів та інцидентів</w:t>
            </w:r>
            <w:r w:rsidR="00F26E6E">
              <w:t xml:space="preserve"> </w:t>
            </w:r>
            <w:hyperlink r:id="rId9" w:history="1">
              <w:r w:rsidRPr="00841F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grafana.com/blog/2019/05/16/worth-a-look-public-grafana-dashboards/</w:t>
              </w:r>
            </w:hyperlink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093E3B3" w14:textId="1C2A7605" w:rsidR="003F0647" w:rsidRDefault="003F0647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ь ще сервіси, якими користуються ІТ-компанії для налаштування і відстеження аналітики. </w:t>
            </w:r>
          </w:p>
          <w:p w14:paraId="64930884" w14:textId="77777777" w:rsidR="003F0647" w:rsidRPr="003F0647" w:rsidRDefault="009C63C2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 безкоштовні версії</w:t>
            </w:r>
            <w:r w:rsidR="003F0647" w:rsidRP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7BA9C85" w14:textId="77777777" w:rsidR="003F0647" w:rsidRPr="003F0647" w:rsidRDefault="002F4B28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3F0647" w:rsidRPr="00033F8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app.amplitude.com/</w:t>
              </w:r>
            </w:hyperlink>
            <w:r w:rsid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0647" w:rsidRP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13A216" w14:textId="77777777" w:rsidR="003F0647" w:rsidRPr="00841F2B" w:rsidRDefault="002F4B28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3F0647" w:rsidRPr="00033F8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www.tableau.com/</w:t>
              </w:r>
            </w:hyperlink>
            <w:r w:rsid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4EE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742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-менеджер</w:t>
            </w:r>
          </w:p>
        </w:tc>
      </w:tr>
      <w:tr w:rsidR="0058057B" w:rsidRPr="00841F2B" w14:paraId="1B2E1F4A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F08D" w14:textId="2120A2D9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13AE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інансове розрахування за продукт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1FED5" w14:textId="0E928484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вказати в якій формі буде проводитись монетизаці</w:t>
            </w:r>
            <w:r w:rsidR="00792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я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="00792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наприклад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ідписка, ліцензія, ТО, реклама і т.д.</w:t>
            </w:r>
            <w:r w:rsidR="00792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EB3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9377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 </w:t>
            </w:r>
          </w:p>
        </w:tc>
      </w:tr>
      <w:tr w:rsidR="0079246D" w:rsidRPr="00841F2B" w14:paraId="5EADD17E" w14:textId="77777777" w:rsidTr="00852F3C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1546" w14:textId="77777777" w:rsidR="0079246D" w:rsidRPr="00852F3C" w:rsidRDefault="0079246D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E922" w14:textId="631C8037" w:rsidR="0079246D" w:rsidRPr="00841F2B" w:rsidRDefault="0079246D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D9ADD" w14:textId="77777777" w:rsidR="0079246D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E23" w14:textId="576F9D83" w:rsidR="0079246D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?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3FC" w14:textId="77777777" w:rsidR="0079246D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73124E" w14:textId="30713836" w:rsidR="00D2634E" w:rsidRPr="00DD0B0D" w:rsidRDefault="00207C7B" w:rsidP="00B35594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DD0B0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Довідково: *</w:t>
      </w:r>
    </w:p>
    <w:p w14:paraId="46C6AAEB" w14:textId="7C38E998" w:rsidR="00207C7B" w:rsidRDefault="00207C7B" w:rsidP="00B3559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FA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AAC3F74" wp14:editId="4D0B1158">
            <wp:extent cx="3086100" cy="1674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615" cy="16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7976" w14:textId="77777777" w:rsidR="00207C7B" w:rsidRDefault="00207C7B" w:rsidP="00B3559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9ECAF9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Google Analytics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найпопулярніший безкоштовний інструмент для аналітики веб-сайтів від Google. Він надає детальну інформацію про трафік, поведінку користувачів на сайті, конверсії та інші важливі метрики. </w:t>
      </w:r>
    </w:p>
    <w:p w14:paraId="43DD6961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AppsFlyer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мобільний маркетинговий інструмент, який допомагає відстежувати ефективність рекламних кампаній, атрибутувати інсталяції та конверсії, а також аналізувати поведінку користувачів у мобільних додатках. </w:t>
      </w:r>
    </w:p>
    <w:p w14:paraId="20208D8D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mixpanel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ще один популярний інструмент для аналізу поведінки користувачів, як на веб-сайтах, так і в мобільних додатках. Він відомий своїми можливостями по створенню персоналізованих дашбордів та проведення аналізу на рівні окремих користувачів. </w:t>
      </w:r>
    </w:p>
    <w:p w14:paraId="1BE31AF7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Tableau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отужний інструмент для візуалізації даних, який дозволяє створювати інтерактивні дашборди та звіти на основі даних з різних джерел, включаючи Google Analytics та інші інструменти аналітики. </w:t>
      </w:r>
    </w:p>
    <w:p w14:paraId="728E26CE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Amplitude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інструмент для продуктової аналітики, який допомагає командам продуктів розуміти, як користувачі взаємодіють з їхнім продуктом, і приймати на основі цих даних рішення щодо його розвитку. </w:t>
      </w:r>
    </w:p>
    <w:p w14:paraId="5273AC10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Adjust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мобільний маркетинговий інструмент, який конкурує з AppsFlyer. Він також пропонує широкий спектр функцій для відстеження мобільних кампаній та аналізу користувацької поведінки. </w:t>
      </w:r>
    </w:p>
    <w:p w14:paraId="75E4412B" w14:textId="66478646" w:rsidR="00947089" w:rsidRPr="00207C7B" w:rsidRDefault="00207C7B" w:rsidP="00207C7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Singular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мобільний маркетинговий інструмент, який фокусується на атрибуції маркетингових кампаній та аналізі користувацького шляху.</w:t>
      </w:r>
    </w:p>
    <w:p w14:paraId="4C68A9D1" w14:textId="77777777" w:rsidR="00207C7B" w:rsidRDefault="00207C7B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14:paraId="27FCCF17" w14:textId="77777777" w:rsidR="00EF0F89" w:rsidRDefault="00EF0F89" w:rsidP="008C4506">
      <w:pPr>
        <w:pStyle w:val="af4"/>
        <w:spacing w:after="0" w:line="240" w:lineRule="auto"/>
        <w:ind w:firstLine="567"/>
        <w:jc w:val="both"/>
        <w:rPr>
          <w:b/>
          <w:bCs/>
          <w:i/>
          <w:sz w:val="28"/>
          <w:szCs w:val="28"/>
          <w:highlight w:val="yellow"/>
        </w:rPr>
      </w:pPr>
    </w:p>
    <w:p w14:paraId="5449647B" w14:textId="19732DA0" w:rsidR="00EF0F89" w:rsidRDefault="00EF0F89" w:rsidP="00EF0F89">
      <w:pPr>
        <w:ind w:firstLine="34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Групове завдання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2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. </w:t>
      </w:r>
      <w:r w:rsidRPr="00852F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ти технічні інструменти організація комунікацій в команді проєкту за блок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 визначити бюджет витрат</w:t>
      </w:r>
      <w:r w:rsidRPr="00852F3C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EA097F4" w14:textId="77777777" w:rsidR="00EF0F89" w:rsidRDefault="00EF0F89" w:rsidP="00EF0F89">
      <w:pPr>
        <w:ind w:firstLine="34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я 1</w:t>
      </w:r>
    </w:p>
    <w:p w14:paraId="11F23A3E" w14:textId="77777777" w:rsidR="00EF0F89" w:rsidRPr="001B36CC" w:rsidRDefault="00EF0F89" w:rsidP="00EF0F89">
      <w:pPr>
        <w:ind w:firstLine="34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B36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юджет витрат на організацію комунікацій в команді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6"/>
        <w:gridCol w:w="2523"/>
        <w:gridCol w:w="2709"/>
        <w:gridCol w:w="1274"/>
        <w:gridCol w:w="1266"/>
      </w:tblGrid>
      <w:tr w:rsidR="00EF0F89" w:rsidRPr="00BE7B8A" w14:paraId="203AFDDF" w14:textId="77777777" w:rsidTr="00463C34">
        <w:trPr>
          <w:trHeight w:val="300"/>
        </w:trPr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4C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вдання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DDD9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струменти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09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отке пояснення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53E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B8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рана програма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6127A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B8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артість в рік, грн.</w:t>
            </w:r>
          </w:p>
        </w:tc>
      </w:tr>
      <w:tr w:rsidR="00EF0F89" w:rsidRPr="00BE7B8A" w14:paraId="0706C783" w14:textId="77777777" w:rsidTr="00463C34">
        <w:trPr>
          <w:trHeight w:val="300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38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</w:t>
            </w:r>
          </w:p>
          <w:p w14:paraId="75A127B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7D6A2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05D34F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2C53A9F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366D8A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915D7F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BCB62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739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sk-менеджери 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FEE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вання, розподіл і контроль завдань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90B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03D4C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658CEBA0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1A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F7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м-трекери і системи моніторингу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FB8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теження часу і продуктивності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439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A3875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14583B4B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81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AF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іси онлайн-переписк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0F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ін короткими повідомленнями в реальному часі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8B9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44896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28032985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5DE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0F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-конференції, відео-зв’язк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CC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зустрічі з відео та аудіо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D59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8B2E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39E7348D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AD9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86E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ові чат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4A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говорення питань у невеликих командах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BE9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6DD09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1E903449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1F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311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конференції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1DA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ї або лекції онлайн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36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A6EAF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0B7B8A9D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D5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9F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і мереж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фіційного спілкування з керівництвом</w:t>
            </w: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упи в соцмережах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61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 та спільноти для обговорень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38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FD5A3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5074AB2C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23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57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 дошки оголошень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66B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кація внутрішніх новин і сповіщень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19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97AB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6551321B" w14:textId="77777777" w:rsidTr="00463C34">
        <w:trPr>
          <w:trHeight w:val="300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CC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peration</w:t>
            </w:r>
          </w:p>
          <w:p w14:paraId="3640874F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93B37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57FCC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789020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F6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рні сховища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48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ігання та спільний доступ до файлів онлайн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1D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91680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7DEDF6CE" w14:textId="77777777" w:rsidTr="00463C34">
        <w:trPr>
          <w:trHeight w:val="818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13EB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91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 знань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C43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овані дані та інструкції для працівників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EAB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94C24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4D2A6CBC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4F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085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ki-ресурси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F6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ішні енциклопедії компанії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0C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89E3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561F1EBD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507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1B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 обміну даним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28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файлів і даних між користувачами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94E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77BA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6D01BA54" w14:textId="77777777" w:rsidTr="00463C34">
        <w:trPr>
          <w:trHeight w:val="300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28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on</w:t>
            </w:r>
          </w:p>
          <w:p w14:paraId="1198AE8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6B17FB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83BA8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966A7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FFE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жеві офісні пакети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60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 документів, таблиць, презентацій онлайн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5B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47BBF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1B122BE0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80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DD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алізації, розробки та тестування, дизайну тощо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6424" w14:textId="38D255C2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З, яке 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аз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астосування в проєкті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дг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иці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90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50D0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00F09A6D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F1C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BD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проєктам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4B4" w14:textId="0C3E05A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струмент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та адміністрування проєктів для малих </w:t>
            </w: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нд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49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0844E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0CAB15E2" w14:textId="77777777" w:rsidTr="00463C34">
        <w:trPr>
          <w:trHeight w:val="600"/>
        </w:trPr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054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7FE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 контролю версій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26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теження змін у проєктних файлах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D2B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10D69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05FC0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A1439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43DC2703" w14:textId="77777777" w:rsidTr="00463C34">
        <w:trPr>
          <w:trHeight w:val="300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5B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te culture</w:t>
            </w:r>
          </w:p>
          <w:p w14:paraId="50E0E40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5E97E67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472010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B0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21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ційне листування та внутрішня комунікація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F3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15E5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38A791D0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2E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1FC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іси онлайн-переписк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B62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фіційне швидке спілкування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589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86062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2A83B6F8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AB8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6F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-конференції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CCE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і зустрічі та обговорення цінностей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5CF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A0FFD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2A9E980D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1619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73EE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оративний сай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9C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ий центр компанії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1D3B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713F8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1B36CC" w14:paraId="727ED7C3" w14:textId="77777777" w:rsidTr="00463C34">
        <w:trPr>
          <w:trHeight w:val="300"/>
        </w:trPr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3BF02F" w14:textId="77777777" w:rsidR="00EF0F89" w:rsidRPr="001B36CC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79FD2A" w14:textId="77777777" w:rsidR="00EF0F89" w:rsidRPr="001B36CC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F1EFAD" w14:textId="77777777" w:rsidR="00EF0F89" w:rsidRPr="001B36CC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849B42" w14:textId="77777777" w:rsidR="00EF0F89" w:rsidRPr="001B36CC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4523E5" w14:textId="77777777" w:rsidR="00EF0F89" w:rsidRPr="001B36CC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28504D" w14:textId="77777777" w:rsidR="00EF0F89" w:rsidRDefault="00EF0F89" w:rsidP="00EF0F89">
      <w:pPr>
        <w:ind w:firstLine="34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14:paraId="6C1DD54B" w14:textId="02B9ABB4" w:rsidR="0024317A" w:rsidRDefault="008C4506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4506">
        <w:rPr>
          <w:b/>
          <w:bCs/>
          <w:i/>
          <w:sz w:val="28"/>
          <w:szCs w:val="28"/>
          <w:highlight w:val="yellow"/>
        </w:rPr>
        <w:t xml:space="preserve">Завдання індивідуальне </w:t>
      </w:r>
      <w:r w:rsidR="0024317A">
        <w:rPr>
          <w:b/>
          <w:bCs/>
          <w:i/>
          <w:sz w:val="28"/>
          <w:szCs w:val="28"/>
          <w:highlight w:val="yellow"/>
        </w:rPr>
        <w:t>3</w:t>
      </w:r>
      <w:r w:rsidRPr="008C4506">
        <w:rPr>
          <w:b/>
          <w:bCs/>
          <w:i/>
          <w:sz w:val="28"/>
          <w:szCs w:val="28"/>
          <w:highlight w:val="yellow"/>
        </w:rPr>
        <w:t>.</w:t>
      </w:r>
      <w:r w:rsidR="00B119B5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0D6E4F">
        <w:rPr>
          <w:rFonts w:ascii="Times New Roman" w:hAnsi="Times New Roman" w:cs="Times New Roman"/>
          <w:noProof/>
          <w:sz w:val="28"/>
          <w:szCs w:val="28"/>
        </w:rPr>
        <w:t xml:space="preserve">роілюструват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бочий процес </w:t>
      </w:r>
      <w:r w:rsidR="00DC1061">
        <w:rPr>
          <w:rFonts w:ascii="Times New Roman" w:hAnsi="Times New Roman" w:cs="Times New Roman"/>
          <w:noProof/>
          <w:sz w:val="28"/>
          <w:szCs w:val="28"/>
        </w:rPr>
        <w:t>(інформаційні потоки стрілк</w:t>
      </w:r>
      <w:r w:rsidR="00777087">
        <w:rPr>
          <w:rFonts w:ascii="Times New Roman" w:hAnsi="Times New Roman" w:cs="Times New Roman"/>
          <w:noProof/>
          <w:sz w:val="28"/>
          <w:szCs w:val="28"/>
        </w:rPr>
        <w:t>ами</w:t>
      </w:r>
      <w:r w:rsidR="00DC1061">
        <w:rPr>
          <w:rFonts w:ascii="Times New Roman" w:hAnsi="Times New Roman" w:cs="Times New Roman"/>
          <w:noProof/>
          <w:sz w:val="28"/>
          <w:szCs w:val="28"/>
        </w:rPr>
        <w:t xml:space="preserve"> відповідно їх має бути 6, як</w:t>
      </w:r>
      <w:r w:rsidR="00777087">
        <w:rPr>
          <w:rFonts w:ascii="Times New Roman" w:hAnsi="Times New Roman" w:cs="Times New Roman"/>
          <w:noProof/>
          <w:sz w:val="28"/>
          <w:szCs w:val="28"/>
        </w:rPr>
        <w:t>і відповідають етапам, що</w:t>
      </w:r>
      <w:r w:rsidR="00DC1061">
        <w:rPr>
          <w:rFonts w:ascii="Times New Roman" w:hAnsi="Times New Roman" w:cs="Times New Roman"/>
          <w:noProof/>
          <w:sz w:val="28"/>
          <w:szCs w:val="28"/>
        </w:rPr>
        <w:t xml:space="preserve"> зазначені нижче)</w:t>
      </w:r>
      <w:r w:rsidR="002C6C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C1061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0D6E4F">
        <w:rPr>
          <w:rFonts w:ascii="Times New Roman" w:hAnsi="Times New Roman" w:cs="Times New Roman"/>
          <w:noProof/>
          <w:sz w:val="28"/>
          <w:szCs w:val="28"/>
        </w:rPr>
        <w:t xml:space="preserve">іконками, стрілками та іншими зрозумілити для клєінта </w:t>
      </w:r>
      <w:r>
        <w:rPr>
          <w:rFonts w:ascii="Times New Roman" w:hAnsi="Times New Roman" w:cs="Times New Roman"/>
          <w:noProof/>
          <w:sz w:val="28"/>
          <w:szCs w:val="28"/>
        </w:rPr>
        <w:t>символами</w:t>
      </w:r>
      <w:r w:rsidRPr="000D6E4F">
        <w:rPr>
          <w:rFonts w:ascii="Times New Roman" w:hAnsi="Times New Roman" w:cs="Times New Roman"/>
          <w:noProof/>
          <w:sz w:val="28"/>
          <w:szCs w:val="28"/>
        </w:rPr>
        <w:t>,</w:t>
      </w:r>
      <w:r w:rsidR="0024317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0970892" w14:textId="48A341C6" w:rsidR="001B36CC" w:rsidRPr="001B36CC" w:rsidRDefault="00146C87" w:rsidP="001B36CC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36CC">
        <w:rPr>
          <w:rFonts w:ascii="Times New Roman" w:hAnsi="Times New Roman" w:cs="Times New Roman"/>
          <w:bCs/>
          <w:iCs/>
          <w:sz w:val="28"/>
          <w:szCs w:val="28"/>
        </w:rPr>
        <w:t>До інформаційної системи (ІС) закладу харчування треба проілюструвати процес інформаційн</w:t>
      </w:r>
      <w:r w:rsidR="00A462BF" w:rsidRPr="001B36CC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Pr="001B36CC">
        <w:rPr>
          <w:rFonts w:ascii="Times New Roman" w:hAnsi="Times New Roman" w:cs="Times New Roman"/>
          <w:bCs/>
          <w:iCs/>
          <w:sz w:val="28"/>
          <w:szCs w:val="28"/>
        </w:rPr>
        <w:t xml:space="preserve"> поток</w:t>
      </w:r>
      <w:r w:rsidR="00FA47F3" w:rsidRPr="001B36CC">
        <w:rPr>
          <w:rFonts w:ascii="Times New Roman" w:hAnsi="Times New Roman" w:cs="Times New Roman"/>
          <w:bCs/>
          <w:iCs/>
          <w:sz w:val="28"/>
          <w:szCs w:val="28"/>
        </w:rPr>
        <w:t>ів</w:t>
      </w:r>
      <w:r w:rsidR="008C4506" w:rsidRPr="001B36CC">
        <w:rPr>
          <w:rFonts w:ascii="Times New Roman" w:hAnsi="Times New Roman" w:cs="Times New Roman"/>
          <w:bCs/>
          <w:iCs/>
          <w:sz w:val="28"/>
          <w:szCs w:val="28"/>
        </w:rPr>
        <w:t xml:space="preserve"> планування доставки замовлення їжі в ресторані</w:t>
      </w:r>
      <w:r w:rsidRPr="001B36CC">
        <w:rPr>
          <w:rFonts w:ascii="Times New Roman" w:hAnsi="Times New Roman" w:cs="Times New Roman"/>
          <w:bCs/>
          <w:iCs/>
          <w:sz w:val="28"/>
          <w:szCs w:val="28"/>
        </w:rPr>
        <w:t>, як окремий модуль даної ІС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6CC">
        <w:rPr>
          <w:rFonts w:ascii="Times New Roman" w:hAnsi="Times New Roman" w:cs="Times New Roman"/>
          <w:b/>
          <w:iCs/>
          <w:sz w:val="28"/>
          <w:szCs w:val="28"/>
        </w:rPr>
        <w:t>що має замкнутий цикл,  тобто вхід (інформація від клієнта) і вихід (інформація про оплату клієнта).</w:t>
      </w:r>
      <w:r w:rsidR="001B36CC" w:rsidRPr="001B36CC">
        <w:rPr>
          <w:rFonts w:ascii="Times New Roman" w:hAnsi="Times New Roman" w:cs="Times New Roman"/>
          <w:b/>
          <w:iCs/>
          <w:sz w:val="28"/>
          <w:szCs w:val="28"/>
        </w:rPr>
        <w:t xml:space="preserve"> На рисунку відобразити лише три дійові особи</w:t>
      </w:r>
    </w:p>
    <w:p w14:paraId="64C62722" w14:textId="175CF73C" w:rsidR="008C4506" w:rsidRPr="00C41E22" w:rsidRDefault="00146C87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цес</w:t>
      </w:r>
      <w:r w:rsidR="008C45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506" w:rsidRPr="00C41E22">
        <w:rPr>
          <w:rFonts w:ascii="Times New Roman" w:hAnsi="Times New Roman" w:cs="Times New Roman"/>
          <w:b/>
          <w:i/>
          <w:sz w:val="28"/>
          <w:szCs w:val="28"/>
        </w:rPr>
        <w:t>включає такі етап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трілочками позначити інформаційні потоки та пронумерувати їх відповідно</w:t>
      </w:r>
      <w:r w:rsidR="00FA47F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A1C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506" w:rsidRPr="00C41E2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D83C10" w14:textId="31D2F78B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прийом замовлення від клієнта офіціантом</w:t>
      </w:r>
      <w:r w:rsidR="00456C9C">
        <w:rPr>
          <w:rFonts w:ascii="Times New Roman" w:hAnsi="Times New Roman" w:cs="Times New Roman"/>
          <w:sz w:val="28"/>
          <w:szCs w:val="28"/>
        </w:rPr>
        <w:t xml:space="preserve"> через ІС</w:t>
      </w:r>
    </w:p>
    <w:p w14:paraId="2284FD31" w14:textId="76297731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додавання замовлення до черги </w:t>
      </w:r>
      <w:r w:rsidR="00CE5048">
        <w:rPr>
          <w:rFonts w:ascii="Times New Roman" w:hAnsi="Times New Roman" w:cs="Times New Roman"/>
          <w:sz w:val="28"/>
          <w:szCs w:val="28"/>
        </w:rPr>
        <w:t xml:space="preserve">в ІС </w:t>
      </w:r>
      <w:r w:rsidRPr="008B63F0">
        <w:rPr>
          <w:rFonts w:ascii="Times New Roman" w:hAnsi="Times New Roman" w:cs="Times New Roman"/>
          <w:sz w:val="28"/>
          <w:szCs w:val="28"/>
        </w:rPr>
        <w:t>для виконання</w:t>
      </w:r>
    </w:p>
    <w:p w14:paraId="62F2104C" w14:textId="00AC3B7D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прийом замовлення з черги </w:t>
      </w:r>
      <w:r w:rsidR="00CE5048">
        <w:rPr>
          <w:rFonts w:ascii="Times New Roman" w:hAnsi="Times New Roman" w:cs="Times New Roman"/>
          <w:sz w:val="28"/>
          <w:szCs w:val="28"/>
        </w:rPr>
        <w:t xml:space="preserve">ІС </w:t>
      </w:r>
      <w:r w:rsidRPr="008B63F0">
        <w:rPr>
          <w:rFonts w:ascii="Times New Roman" w:hAnsi="Times New Roman" w:cs="Times New Roman"/>
          <w:sz w:val="28"/>
          <w:szCs w:val="28"/>
        </w:rPr>
        <w:t>поваром та його виконання</w:t>
      </w:r>
    </w:p>
    <w:p w14:paraId="7B682918" w14:textId="5F7E2298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авершення виготовлення замовлення поваром та передача його в чергу </w:t>
      </w:r>
      <w:r w:rsidR="00CE5048">
        <w:rPr>
          <w:rFonts w:ascii="Times New Roman" w:hAnsi="Times New Roman" w:cs="Times New Roman"/>
          <w:sz w:val="28"/>
          <w:szCs w:val="28"/>
        </w:rPr>
        <w:t xml:space="preserve">ІС та видача </w:t>
      </w:r>
      <w:r w:rsidRPr="008B63F0">
        <w:rPr>
          <w:rFonts w:ascii="Times New Roman" w:hAnsi="Times New Roman" w:cs="Times New Roman"/>
          <w:sz w:val="28"/>
          <w:szCs w:val="28"/>
        </w:rPr>
        <w:t>офіціанту</w:t>
      </w:r>
    </w:p>
    <w:p w14:paraId="65FD76BA" w14:textId="33F57BD6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доставка замовлення клієнту офіціантом</w:t>
      </w:r>
      <w:r w:rsidR="00CE5048">
        <w:rPr>
          <w:rFonts w:ascii="Times New Roman" w:hAnsi="Times New Roman" w:cs="Times New Roman"/>
          <w:sz w:val="28"/>
          <w:szCs w:val="28"/>
        </w:rPr>
        <w:t xml:space="preserve"> готового замовлення</w:t>
      </w:r>
    </w:p>
    <w:p w14:paraId="47C0A4E5" w14:textId="413EA4F9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платіжний розрахунок за замовлення їжі</w:t>
      </w:r>
      <w:r w:rsidR="00CE5048">
        <w:rPr>
          <w:rFonts w:ascii="Times New Roman" w:hAnsi="Times New Roman" w:cs="Times New Roman"/>
          <w:sz w:val="28"/>
          <w:szCs w:val="28"/>
        </w:rPr>
        <w:t xml:space="preserve"> через ІС</w:t>
      </w:r>
      <w:r w:rsidRPr="008B63F0">
        <w:rPr>
          <w:rFonts w:ascii="Times New Roman" w:hAnsi="Times New Roman" w:cs="Times New Roman"/>
          <w:sz w:val="28"/>
          <w:szCs w:val="28"/>
        </w:rPr>
        <w:t>.</w:t>
      </w:r>
    </w:p>
    <w:p w14:paraId="4482D18A" w14:textId="26B61667" w:rsidR="008C4506" w:rsidRDefault="008C4506" w:rsidP="008C4506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60EB1259" w14:textId="77777777" w:rsidR="001B36CC" w:rsidRDefault="001B36CC" w:rsidP="001B36CC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5030256B" w14:textId="721669F0" w:rsidR="001B36CC" w:rsidRDefault="001B36CC" w:rsidP="001B36CC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6C87">
        <w:rPr>
          <w:rFonts w:ascii="Times New Roman" w:hAnsi="Times New Roman" w:cs="Times New Roman"/>
          <w:i/>
          <w:noProof/>
          <w:sz w:val="28"/>
          <w:szCs w:val="28"/>
        </w:rPr>
        <w:t>Примітк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вдання можна виконати на аркуші паперу від руки або використовуючи такі безкоштовні сервіси, як: </w:t>
      </w:r>
    </w:p>
    <w:p w14:paraId="62185EB9" w14:textId="77777777" w:rsidR="001B36CC" w:rsidRDefault="002F4B28" w:rsidP="001B36CC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3" w:history="1">
        <w:r w:rsidR="001B36CC" w:rsidRPr="00630CA4">
          <w:rPr>
            <w:rStyle w:val="aa"/>
            <w:sz w:val="28"/>
            <w:szCs w:val="28"/>
          </w:rPr>
          <w:t>https://www.autodraw.com/</w:t>
        </w:r>
      </w:hyperlink>
      <w:r w:rsidR="001B36CC">
        <w:rPr>
          <w:sz w:val="28"/>
          <w:szCs w:val="28"/>
        </w:rPr>
        <w:t xml:space="preserve"> </w:t>
      </w:r>
      <w:r w:rsidR="001B36CC">
        <w:rPr>
          <w:rFonts w:ascii="Times New Roman" w:hAnsi="Times New Roman"/>
          <w:sz w:val="28"/>
          <w:szCs w:val="28"/>
          <w:lang w:val="ru-RU"/>
        </w:rPr>
        <w:t>нейромережа для створення рисунків на основі простого рисунка від руки</w:t>
      </w:r>
    </w:p>
    <w:p w14:paraId="5BF6CBC7" w14:textId="77777777" w:rsidR="001B36CC" w:rsidRDefault="001B36CC" w:rsidP="001B36C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25F472B4" w14:textId="77777777" w:rsidR="001B36CC" w:rsidRDefault="002F4B28" w:rsidP="001B36CC">
      <w:pPr>
        <w:pStyle w:val="Bodytext1"/>
        <w:tabs>
          <w:tab w:val="left" w:pos="567"/>
        </w:tabs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hyperlink r:id="rId14" w:history="1">
        <w:r w:rsidR="001B36CC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1B36CC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="001B36CC">
          <w:rPr>
            <w:rStyle w:val="aa"/>
            <w:rFonts w:ascii="Times New Roman" w:hAnsi="Times New Roman"/>
            <w:sz w:val="28"/>
            <w:szCs w:val="28"/>
            <w:lang w:val="en-US"/>
          </w:rPr>
          <w:t>scribblediffusion</w:t>
        </w:r>
        <w:r w:rsidR="001B36CC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="001B36CC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hyperlink r:id="rId15" w:history="1">
        <w:r w:rsidR="001B36CC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1B36CC">
        <w:rPr>
          <w:rFonts w:ascii="Times New Roman" w:hAnsi="Times New Roman"/>
          <w:sz w:val="28"/>
          <w:szCs w:val="28"/>
          <w:lang w:val="ru-RU"/>
        </w:rPr>
        <w:t xml:space="preserve"> -  нейромережа для створення рисунків на основі простого рисунка від руки</w:t>
      </w:r>
    </w:p>
    <w:p w14:paraId="2DE11BF7" w14:textId="77777777" w:rsidR="001B36CC" w:rsidRDefault="001B36CC" w:rsidP="001B36CC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0B079E" w14:textId="1CEC4D3B" w:rsidR="001B36CC" w:rsidRPr="001B36CC" w:rsidRDefault="001B36CC" w:rsidP="008C4506">
      <w:pPr>
        <w:pStyle w:val="a3"/>
        <w:tabs>
          <w:tab w:val="num" w:pos="284"/>
        </w:tabs>
        <w:ind w:firstLine="340"/>
        <w:jc w:val="both"/>
        <w:rPr>
          <w:bCs/>
          <w:sz w:val="28"/>
          <w:szCs w:val="28"/>
        </w:rPr>
      </w:pPr>
      <w:r w:rsidRPr="001B36CC">
        <w:rPr>
          <w:bCs/>
          <w:i/>
          <w:iCs/>
          <w:sz w:val="28"/>
          <w:szCs w:val="28"/>
          <w:u w:val="single"/>
        </w:rPr>
        <w:t>Довідково.</w:t>
      </w:r>
      <w:r>
        <w:rPr>
          <w:bCs/>
          <w:sz w:val="28"/>
          <w:szCs w:val="28"/>
        </w:rPr>
        <w:t xml:space="preserve"> Так це відображає чат </w:t>
      </w:r>
      <w:r>
        <w:rPr>
          <w:bCs/>
          <w:sz w:val="28"/>
          <w:szCs w:val="28"/>
          <w:lang w:val="en-US"/>
        </w:rPr>
        <w:t>gpt</w:t>
      </w:r>
      <w:r>
        <w:rPr>
          <w:bCs/>
          <w:sz w:val="28"/>
          <w:szCs w:val="28"/>
          <w:lang w:val="ru-RU"/>
        </w:rPr>
        <w:t>, це не зовсім правильно, але в цілому відповідає основним вимогам.</w:t>
      </w:r>
    </w:p>
    <w:p w14:paraId="58E79C52" w14:textId="77777777" w:rsidR="00852F3C" w:rsidRPr="008B63F0" w:rsidRDefault="00852F3C" w:rsidP="008C4506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26CEC81F" w14:textId="38BBD081" w:rsidR="008C4506" w:rsidRDefault="00852F3C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77087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183AC047" wp14:editId="20EF2E59">
            <wp:extent cx="4267796" cy="41249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3979" w14:textId="77777777" w:rsidR="0024317A" w:rsidRDefault="0024317A" w:rsidP="00207C7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14:paraId="4245D58D" w14:textId="3051EB25" w:rsidR="00207C7B" w:rsidRPr="008B63F0" w:rsidRDefault="00207C7B" w:rsidP="00207C7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308F5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Індивідуальне Завдання </w:t>
      </w:r>
      <w:r w:rsidR="0024317A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4</w:t>
      </w:r>
      <w:r w:rsidRPr="00C308F5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.</w:t>
      </w:r>
      <w:r w:rsidRPr="008B63F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0C1E5552" w14:textId="77777777" w:rsidR="00207C7B" w:rsidRPr="00ED2C71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5E5103">
        <w:rPr>
          <w:b w:val="0"/>
          <w:sz w:val="28"/>
          <w:szCs w:val="28"/>
        </w:rPr>
        <w:t xml:space="preserve">1.1. Використовуючи сервіс </w:t>
      </w:r>
      <w:r w:rsidRPr="005E5103">
        <w:rPr>
          <w:sz w:val="28"/>
          <w:szCs w:val="28"/>
          <w:lang w:val="en-US"/>
        </w:rPr>
        <w:t>Google</w:t>
      </w:r>
      <w:r w:rsidRPr="005E5103">
        <w:rPr>
          <w:sz w:val="28"/>
          <w:szCs w:val="28"/>
        </w:rPr>
        <w:t xml:space="preserve"> календар</w:t>
      </w:r>
      <w:r w:rsidRPr="005E5103">
        <w:rPr>
          <w:b w:val="0"/>
          <w:sz w:val="28"/>
          <w:szCs w:val="28"/>
        </w:rPr>
        <w:t xml:space="preserve"> скласти план подій на завтра за період з 8.30 ранку до 23.00 вечора з розподілом завдань на А,В,С.</w:t>
      </w:r>
    </w:p>
    <w:p w14:paraId="02BBEF21" w14:textId="77777777" w:rsidR="00207C7B" w:rsidRPr="00ED2C71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ED2C71">
        <w:rPr>
          <w:b w:val="0"/>
          <w:sz w:val="28"/>
          <w:szCs w:val="28"/>
        </w:rPr>
        <w:t xml:space="preserve">1.2. В </w:t>
      </w:r>
      <w:r w:rsidRPr="00ED2C71">
        <w:rPr>
          <w:sz w:val="28"/>
          <w:szCs w:val="28"/>
          <w:lang w:val="en-US"/>
        </w:rPr>
        <w:t>Google</w:t>
      </w:r>
      <w:r w:rsidRPr="00ED2C71">
        <w:rPr>
          <w:sz w:val="28"/>
          <w:szCs w:val="28"/>
        </w:rPr>
        <w:t xml:space="preserve"> календар створити подію на для обговорення в проектній команді плану виконання наступного домашнього завдання з елементами відеоконференції </w:t>
      </w:r>
      <w:r>
        <w:rPr>
          <w:sz w:val="28"/>
          <w:szCs w:val="28"/>
        </w:rPr>
        <w:t xml:space="preserve"> (</w:t>
      </w:r>
      <w:r w:rsidRPr="00ED2C71">
        <w:rPr>
          <w:b w:val="0"/>
          <w:sz w:val="28"/>
          <w:szCs w:val="28"/>
        </w:rPr>
        <w:t>створити посилання</w:t>
      </w:r>
      <w:r>
        <w:rPr>
          <w:b w:val="0"/>
          <w:sz w:val="28"/>
          <w:szCs w:val="28"/>
        </w:rPr>
        <w:t>)</w:t>
      </w:r>
      <w:r w:rsidRPr="00ED2C71">
        <w:rPr>
          <w:b w:val="0"/>
          <w:sz w:val="28"/>
          <w:szCs w:val="28"/>
        </w:rPr>
        <w:t xml:space="preserve">. </w:t>
      </w:r>
    </w:p>
    <w:p w14:paraId="70BDF3FB" w14:textId="77777777" w:rsidR="00207C7B" w:rsidRDefault="00207C7B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1B12390" w14:textId="412E1B56" w:rsidR="00207C7B" w:rsidRPr="00F67035" w:rsidRDefault="00207C7B" w:rsidP="00207C7B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E43AEE">
        <w:rPr>
          <w:bCs/>
          <w:i/>
          <w:sz w:val="28"/>
          <w:szCs w:val="28"/>
        </w:rPr>
        <w:t xml:space="preserve">Завдання індивідуальне </w:t>
      </w:r>
      <w:r w:rsidR="001B36CC">
        <w:rPr>
          <w:bCs/>
          <w:i/>
          <w:sz w:val="28"/>
          <w:szCs w:val="28"/>
        </w:rPr>
        <w:t>5</w:t>
      </w:r>
      <w:r w:rsidRPr="00E43AEE">
        <w:rPr>
          <w:bCs/>
          <w:i/>
          <w:sz w:val="28"/>
          <w:szCs w:val="28"/>
        </w:rPr>
        <w:t>.</w:t>
      </w:r>
      <w:r w:rsidRPr="00E43AEE">
        <w:rPr>
          <w:b w:val="0"/>
          <w:bCs/>
          <w:sz w:val="28"/>
          <w:szCs w:val="28"/>
        </w:rPr>
        <w:t xml:space="preserve"> </w:t>
      </w:r>
      <w:r w:rsidRPr="00E43AEE">
        <w:rPr>
          <w:b w:val="0"/>
          <w:sz w:val="28"/>
          <w:szCs w:val="28"/>
        </w:rPr>
        <w:t xml:space="preserve">Проаналізувати сервіси та послуги Google та </w:t>
      </w:r>
      <w:r w:rsidRPr="00E43AEE">
        <w:rPr>
          <w:sz w:val="28"/>
          <w:szCs w:val="28"/>
        </w:rPr>
        <w:t>обрати по 4 з них для виконання завдань, що наведені нижче.</w:t>
      </w:r>
      <w:r w:rsidRPr="00F67035">
        <w:rPr>
          <w:sz w:val="28"/>
          <w:szCs w:val="28"/>
        </w:rPr>
        <w:t xml:space="preserve"> </w:t>
      </w:r>
    </w:p>
    <w:p w14:paraId="23AE11F9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Для кожного завдання обрати різні сервіси та додатки з визначенням того, як вони вирішують поставлені завдання:</w:t>
      </w:r>
    </w:p>
    <w:p w14:paraId="67F43BF2" w14:textId="77777777" w:rsidR="00207C7B" w:rsidRDefault="002F4B28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hyperlink r:id="rId17" w:history="1">
        <w:r w:rsidR="00207C7B" w:rsidRPr="00592388">
          <w:rPr>
            <w:rStyle w:val="aa"/>
            <w:b w:val="0"/>
            <w:sz w:val="28"/>
            <w:szCs w:val="28"/>
          </w:rPr>
          <w:t>https://uk.wikipedia.org/wiki/%D0%A1%D0%BF%D0%B8%D1%81%D0%BE%D0%BA_%D0%BF%D1%80%D0%BE%D0%B4%D1%83%D0%BA%D1%82%D1%96%D0%B2_Google</w:t>
        </w:r>
      </w:hyperlink>
    </w:p>
    <w:p w14:paraId="1FAC9F7D" w14:textId="77777777" w:rsidR="00207C7B" w:rsidRDefault="00207C7B" w:rsidP="00207C7B">
      <w:pPr>
        <w:pStyle w:val="a3"/>
        <w:ind w:firstLine="700"/>
        <w:jc w:val="both"/>
        <w:rPr>
          <w:i/>
          <w:sz w:val="28"/>
          <w:szCs w:val="28"/>
        </w:rPr>
      </w:pPr>
    </w:p>
    <w:p w14:paraId="3C6F3974" w14:textId="77777777" w:rsidR="00207C7B" w:rsidRPr="006251E7" w:rsidRDefault="00207C7B" w:rsidP="00207C7B">
      <w:pPr>
        <w:pStyle w:val="a3"/>
        <w:ind w:firstLine="700"/>
        <w:jc w:val="both"/>
        <w:rPr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Завдання 1) </w:t>
      </w: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r w:rsidRPr="00985D30">
        <w:rPr>
          <w:b w:val="0"/>
          <w:sz w:val="28"/>
          <w:szCs w:val="28"/>
          <w:highlight w:val="yellow"/>
        </w:rPr>
        <w:t>Google</w:t>
      </w:r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в освітньому процесі на першому курсі:</w:t>
      </w:r>
    </w:p>
    <w:p w14:paraId="11FBF614" w14:textId="77777777" w:rsidR="00207C7B" w:rsidRPr="007E143F" w:rsidRDefault="00207C7B" w:rsidP="00207C7B">
      <w:pPr>
        <w:pStyle w:val="a3"/>
        <w:ind w:left="700"/>
        <w:jc w:val="both"/>
        <w:rPr>
          <w:b w:val="0"/>
          <w:i/>
          <w:sz w:val="28"/>
          <w:szCs w:val="28"/>
          <w:u w:val="single"/>
        </w:rPr>
      </w:pPr>
      <w:r w:rsidRPr="007E143F">
        <w:rPr>
          <w:b w:val="0"/>
          <w:i/>
          <w:sz w:val="28"/>
          <w:szCs w:val="28"/>
          <w:u w:val="single"/>
        </w:rPr>
        <w:t xml:space="preserve">наприклад, </w:t>
      </w:r>
    </w:p>
    <w:p w14:paraId="0A1C1611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  <w:r w:rsidRPr="00B47993">
        <w:rPr>
          <w:b w:val="0"/>
          <w:i/>
          <w:sz w:val="28"/>
          <w:szCs w:val="28"/>
          <w:lang w:val="en-US"/>
        </w:rPr>
        <w:t>gmail</w:t>
      </w:r>
      <w:r w:rsidRPr="00B47993">
        <w:rPr>
          <w:b w:val="0"/>
          <w:i/>
          <w:sz w:val="28"/>
          <w:szCs w:val="28"/>
          <w:lang w:val="ru-RU"/>
        </w:rPr>
        <w:t>.</w:t>
      </w:r>
      <w:r w:rsidRPr="00B47993">
        <w:rPr>
          <w:b w:val="0"/>
          <w:i/>
          <w:sz w:val="28"/>
          <w:szCs w:val="28"/>
          <w:lang w:val="en-US"/>
        </w:rPr>
        <w:t>com</w:t>
      </w:r>
      <w:r>
        <w:rPr>
          <w:b w:val="0"/>
          <w:sz w:val="28"/>
          <w:szCs w:val="28"/>
          <w:lang w:val="ru-RU"/>
        </w:rPr>
        <w:t xml:space="preserve"> – для листування та обміну даними</w:t>
      </w:r>
    </w:p>
    <w:p w14:paraId="72873183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4783564A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14923DB6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49562703" w14:textId="77777777" w:rsidR="00207C7B" w:rsidRPr="008B63F0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</w:p>
    <w:p w14:paraId="09238B44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r w:rsidRPr="00985D30">
        <w:rPr>
          <w:b w:val="0"/>
          <w:sz w:val="28"/>
          <w:szCs w:val="28"/>
          <w:highlight w:val="yellow"/>
        </w:rPr>
        <w:t>Google</w:t>
      </w:r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для підтримки ділових комунікацій та командної роботи</w:t>
      </w:r>
    </w:p>
    <w:p w14:paraId="33A255C5" w14:textId="77777777" w:rsidR="00207C7B" w:rsidRPr="006251E7" w:rsidRDefault="00207C7B" w:rsidP="00207C7B">
      <w:pPr>
        <w:pStyle w:val="a3"/>
        <w:ind w:left="700"/>
        <w:jc w:val="both"/>
        <w:rPr>
          <w:i/>
          <w:sz w:val="28"/>
          <w:szCs w:val="28"/>
        </w:rPr>
      </w:pPr>
    </w:p>
    <w:p w14:paraId="75C12487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14:paraId="0DA35791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4E63075A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481DF1F2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3FD79A1F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</w:p>
    <w:p w14:paraId="4D405C7F" w14:textId="77777777" w:rsidR="00207C7B" w:rsidRPr="008B63F0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</w:p>
    <w:p w14:paraId="392947AF" w14:textId="77777777" w:rsidR="00207C7B" w:rsidRPr="006251E7" w:rsidRDefault="00207C7B" w:rsidP="00207C7B">
      <w:pPr>
        <w:pStyle w:val="a3"/>
        <w:tabs>
          <w:tab w:val="num" w:pos="284"/>
        </w:tabs>
        <w:ind w:firstLine="340"/>
        <w:jc w:val="both"/>
        <w:rPr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3) </w:t>
      </w: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r w:rsidRPr="00985D30">
        <w:rPr>
          <w:b w:val="0"/>
          <w:sz w:val="28"/>
          <w:szCs w:val="28"/>
          <w:highlight w:val="yellow"/>
        </w:rPr>
        <w:t>Google</w:t>
      </w:r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для просування</w:t>
      </w:r>
      <w:r>
        <w:rPr>
          <w:i/>
          <w:sz w:val="28"/>
          <w:szCs w:val="28"/>
        </w:rPr>
        <w:t xml:space="preserve"> (рекламування)</w:t>
      </w:r>
      <w:r w:rsidRPr="006251E7">
        <w:rPr>
          <w:i/>
          <w:sz w:val="28"/>
          <w:szCs w:val="28"/>
        </w:rPr>
        <w:t xml:space="preserve"> продукту на ринку (для власного проекту)</w:t>
      </w:r>
    </w:p>
    <w:p w14:paraId="7FAFCC5A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14:paraId="163F995A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14:paraId="20EAC087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68E8C2AC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44813333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2B9608E4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14:paraId="35DFD2BE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14:paraId="66A49A8A" w14:textId="77777777" w:rsidR="00207C7B" w:rsidRPr="006251E7" w:rsidRDefault="00207C7B" w:rsidP="00207C7B">
      <w:pPr>
        <w:pStyle w:val="a3"/>
        <w:tabs>
          <w:tab w:val="num" w:pos="284"/>
        </w:tabs>
        <w:ind w:firstLine="340"/>
        <w:jc w:val="both"/>
        <w:rPr>
          <w:bCs/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4)  </w:t>
      </w: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r w:rsidRPr="00985D30">
        <w:rPr>
          <w:b w:val="0"/>
          <w:sz w:val="28"/>
          <w:szCs w:val="28"/>
          <w:highlight w:val="yellow"/>
        </w:rPr>
        <w:t>Google</w:t>
      </w:r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для відпочинку та розваг</w:t>
      </w:r>
    </w:p>
    <w:p w14:paraId="53C97FF7" w14:textId="77777777" w:rsidR="00207C7B" w:rsidRPr="008B63F0" w:rsidRDefault="00207C7B" w:rsidP="00207C7B">
      <w:pPr>
        <w:pStyle w:val="a3"/>
        <w:tabs>
          <w:tab w:val="num" w:pos="284"/>
        </w:tabs>
        <w:ind w:firstLine="340"/>
        <w:jc w:val="both"/>
        <w:rPr>
          <w:bCs/>
          <w:i/>
          <w:sz w:val="28"/>
          <w:szCs w:val="28"/>
        </w:rPr>
      </w:pPr>
    </w:p>
    <w:p w14:paraId="743F0CC8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14:paraId="31DA3DA2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1C7B35C3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3DCA3F60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34C6A98A" w14:textId="77777777" w:rsidR="00207C7B" w:rsidRDefault="00207C7B" w:rsidP="00C308F5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14:paraId="5116C27B" w14:textId="660C1E56" w:rsidR="00C308F5" w:rsidRPr="00E43AEE" w:rsidRDefault="00C308F5" w:rsidP="00C308F5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43A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Завдання індивідуальне № </w:t>
      </w:r>
      <w:r w:rsidR="00E43AEE" w:rsidRPr="00E43A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 w:rsidRPr="00E43A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</w:p>
    <w:p w14:paraId="712FD2A1" w14:textId="77777777" w:rsidR="00C308F5" w:rsidRPr="00E43AEE" w:rsidRDefault="00C308F5" w:rsidP="00C308F5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43AEE">
        <w:rPr>
          <w:rFonts w:ascii="Times New Roman" w:hAnsi="Times New Roman" w:cs="Times New Roman"/>
          <w:iCs/>
          <w:color w:val="000000"/>
          <w:sz w:val="28"/>
          <w:szCs w:val="28"/>
        </w:rPr>
        <w:t>Побудувати сітьовий графік, проект 2 у вкладеному файлі (надсилаю) або на порталі файл «Мережевий графік»</w:t>
      </w:r>
    </w:p>
    <w:p w14:paraId="540E24A7" w14:textId="531A2A06" w:rsidR="00C308F5" w:rsidRPr="00E43AEE" w:rsidRDefault="00C308F5" w:rsidP="00C308F5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43AEE">
        <w:rPr>
          <w:rFonts w:ascii="Times New Roman" w:hAnsi="Times New Roman" w:cs="Times New Roman"/>
          <w:iCs/>
          <w:color w:val="000000"/>
          <w:sz w:val="28"/>
          <w:szCs w:val="28"/>
        </w:rPr>
        <w:t>Відео. Як виконати завдання, тобто  побудувати сітьовий графік,  та завдання № 1 , тобто розподілити сервіси:</w:t>
      </w:r>
    </w:p>
    <w:p w14:paraId="3DA0F3AF" w14:textId="77777777" w:rsidR="00C308F5" w:rsidRPr="00E43AEE" w:rsidRDefault="002F4B28" w:rsidP="00C308F5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18" w:history="1">
        <w:r w:rsidR="00C308F5" w:rsidRPr="00E43AEE">
          <w:rPr>
            <w:rStyle w:val="aa"/>
            <w:rFonts w:ascii="Times New Roman" w:hAnsi="Times New Roman" w:cs="Times New Roman"/>
            <w:iCs/>
            <w:sz w:val="28"/>
            <w:szCs w:val="28"/>
          </w:rPr>
          <w:t>https://drive.google.com/file/d/1OsEbl3On6haVxzuVHEgceJU_itgHSetl/view?usp=sharing</w:t>
        </w:r>
      </w:hyperlink>
    </w:p>
    <w:p w14:paraId="6A8A2768" w14:textId="77777777" w:rsidR="00C308F5" w:rsidRPr="00E43AEE" w:rsidRDefault="00C308F5" w:rsidP="008C4506">
      <w:pPr>
        <w:spacing w:after="0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4A172FAC" w14:textId="49A45A68" w:rsidR="00E43AEE" w:rsidRPr="00E43AEE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E43AEE">
        <w:rPr>
          <w:rFonts w:ascii="Times New Roman" w:hAnsi="Times New Roman" w:cs="Times New Roman"/>
          <w:b/>
          <w:noProof/>
          <w:sz w:val="28"/>
          <w:szCs w:val="28"/>
        </w:rPr>
        <w:t>Групове завдання 2.</w:t>
      </w:r>
      <w:r w:rsidRPr="00E43AEE">
        <w:rPr>
          <w:rFonts w:ascii="Times New Roman" w:hAnsi="Times New Roman" w:cs="Times New Roman"/>
          <w:bCs/>
          <w:noProof/>
          <w:sz w:val="28"/>
          <w:szCs w:val="28"/>
        </w:rPr>
        <w:t xml:space="preserve"> Побудувати 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діаграму «плаваючої полоси» технологічного процесу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на основі д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ан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их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таблиці 1 вище (як виглядає 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діаграма 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показано на рис.1.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нижче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).</w:t>
      </w:r>
    </w:p>
    <w:p w14:paraId="768CC321" w14:textId="77777777" w:rsidR="00E43AEE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1126CD8A" w14:textId="77777777" w:rsidR="00E43AEE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ідео запис як це зробити</w:t>
      </w:r>
    </w:p>
    <w:p w14:paraId="18A7E70D" w14:textId="77777777" w:rsidR="00E43AEE" w:rsidRDefault="002F4B28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hyperlink r:id="rId19" w:history="1">
        <w:r w:rsidR="00E43AEE" w:rsidRPr="00C7381B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https://learn.ztu.edu.ua/pluginfile.php/228295/mod_resource/content/1/%D0%9E%D0%BF%D0%B8%D1%81%20%D0%B1%D1%96%D0%B7%D0%BD%D0%B5%D1%81-%D0%BF%D1%80%D0%BE%D1%86%D0%B5%D1%81%D1%83.%20%D0%94%D1%96%D0%B0%D0%B3%D1%80%D0%B0%D0%BC%D0%B0%20%D0%BF%D0%BB%D0%B0%D0%B2%D0%B0%D1%8E%D1%87%D0</w:t>
        </w:r>
        <w:r w:rsidR="00E43AEE" w:rsidRPr="00C7381B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lastRenderedPageBreak/>
          <w:t>%BE%D1%97%20%D0%BF%D0%BE%D0%BB%D0%BE%D1%81%D0%B8.mp4</w:t>
        </w:r>
      </w:hyperlink>
    </w:p>
    <w:p w14:paraId="7C578EDF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46110735" w14:textId="77777777" w:rsidR="00E43AEE" w:rsidRDefault="00E43AEE" w:rsidP="00E43AEE">
      <w:pPr>
        <w:pStyle w:val="a9"/>
        <w:ind w:left="0"/>
        <w:rPr>
          <w:noProof/>
        </w:rPr>
      </w:pPr>
      <w:r w:rsidRPr="00011436">
        <w:rPr>
          <w:noProof/>
        </w:rPr>
        <w:drawing>
          <wp:inline distT="0" distB="0" distL="0" distR="0" wp14:anchorId="15B2EBDA" wp14:editId="0C0EBD13">
            <wp:extent cx="6120765" cy="2829312"/>
            <wp:effectExtent l="0" t="0" r="0" b="9525"/>
            <wp:docPr id="1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6262" w14:textId="77777777" w:rsidR="00E43AEE" w:rsidRDefault="00E43AEE" w:rsidP="00E43AEE">
      <w:pPr>
        <w:pStyle w:val="a9"/>
        <w:ind w:left="0"/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5330"/>
      </w:tblGrid>
      <w:tr w:rsidR="00E43AEE" w:rsidRPr="00247DC4" w14:paraId="3E743637" w14:textId="77777777" w:rsidTr="008D2D20">
        <w:trPr>
          <w:trHeight w:val="3368"/>
        </w:trPr>
        <w:tc>
          <w:tcPr>
            <w:tcW w:w="22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1132E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Ряди:</w:t>
            </w:r>
          </w:p>
          <w:p w14:paraId="07E9B3CA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ustomer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 xml:space="preserve"> - Замовник</w:t>
            </w:r>
          </w:p>
          <w:p w14:paraId="2BA30B53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Sale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ustomer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Relation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 Продажі (торг.представник) / Взаємодія з клієнтами</w:t>
            </w:r>
          </w:p>
          <w:p w14:paraId="28F638CF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Accounting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Financ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Бухгалтерський облік (обліковець) / фінанси </w:t>
            </w:r>
          </w:p>
          <w:p w14:paraId="08EE25E2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entor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Mgt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Warehous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Управління запасами (менеджер) / Склад</w:t>
            </w:r>
          </w:p>
          <w:p w14:paraId="333009EC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Logistic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Transport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>– Логістика (логіст) /Транспорт</w:t>
            </w:r>
          </w:p>
          <w:p w14:paraId="54F96CC3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 </w:t>
            </w:r>
          </w:p>
        </w:tc>
        <w:tc>
          <w:tcPr>
            <w:tcW w:w="27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CE605C" w14:textId="77777777" w:rsidR="00E43AEE" w:rsidRPr="00247DC4" w:rsidRDefault="00E43AEE" w:rsidP="008D2D2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Request an order for iPhones –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здійснення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амовленн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н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iPhone</w:t>
            </w:r>
          </w:p>
          <w:p w14:paraId="2B539C5D" w14:textId="77777777" w:rsidR="00E43AEE" w:rsidRPr="00247DC4" w:rsidRDefault="00E43AEE" w:rsidP="008D2D2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Sales order processing - Обробка замовлення на продаж</w:t>
            </w:r>
          </w:p>
          <w:p w14:paraId="41A267D6" w14:textId="77777777" w:rsidR="00E43AEE" w:rsidRPr="00247DC4" w:rsidRDefault="00E43AEE" w:rsidP="008D2D2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Customer credit check/Discount amt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Перевірк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редитності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лієнт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/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нижка</w:t>
            </w:r>
          </w:p>
          <w:p w14:paraId="0E766499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entor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he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Scheduling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he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Перевірка інвентаризації Перевірка складу</w:t>
            </w:r>
          </w:p>
          <w:p w14:paraId="6EFDEB9D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ount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Pa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Good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Qualit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ontrol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Підрахунок / упаковка Гарний контроль якості</w:t>
            </w:r>
          </w:p>
          <w:p w14:paraId="1E44E26B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Arrange for transportation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Організувати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транспортування</w:t>
            </w:r>
          </w:p>
          <w:p w14:paraId="53AEEA6D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Loading. Goods Issue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авантаженн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.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Відпуск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товарів</w:t>
            </w:r>
          </w:p>
          <w:p w14:paraId="78644357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Delivery / Customer Receipt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Доставк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витанці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лієнта</w:t>
            </w:r>
          </w:p>
          <w:p w14:paraId="39786874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Prepares an invoice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Готує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рахунок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-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фактуру</w:t>
            </w:r>
          </w:p>
          <w:p w14:paraId="5B4BE9C1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Pay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oic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Оплачує рахунок</w:t>
            </w:r>
          </w:p>
          <w:p w14:paraId="0A537320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Order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losed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 -Замовлення закрито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 </w:t>
            </w:r>
          </w:p>
        </w:tc>
      </w:tr>
    </w:tbl>
    <w:p w14:paraId="0B50C08A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3F71878" w14:textId="412D1675" w:rsidR="00E43AEE" w:rsidRPr="00A35908" w:rsidRDefault="00E43AEE" w:rsidP="00E43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</w:t>
      </w: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іаграма «плаваючої полоси» технологічного процесу</w:t>
      </w:r>
    </w:p>
    <w:p w14:paraId="29727F20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>Зліва департаменти та залучені посади (</w:t>
      </w:r>
      <w:r w:rsidRPr="00A3590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колонка 3 таблиці вище</w:t>
      </w: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</w:p>
    <w:p w14:paraId="2883A5B3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права деталізовані процеси та заходи, в яких приймають участь учасники зліва </w:t>
      </w:r>
      <w:r w:rsidRPr="00A3590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(колонка 2 таблиці зверху)</w:t>
      </w:r>
    </w:p>
    <w:p w14:paraId="5D788AE8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робити опис технології створення продукту по проекту, в якому є вхід (наприклад ідея та ресурси), що відбувається далі, тобто описати етапи процесу створення продукту та вихід – це оплата та продукт та його доставка та обслуговування. </w:t>
      </w:r>
    </w:p>
    <w:p w14:paraId="7475E009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риклади:</w:t>
      </w:r>
    </w:p>
    <w:p w14:paraId="6920BFD7" w14:textId="77777777" w:rsidR="00E43AEE" w:rsidRDefault="00E43AEE" w:rsidP="00E43AEE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C784231" wp14:editId="1C9025CC">
            <wp:extent cx="6124575" cy="3324225"/>
            <wp:effectExtent l="0" t="0" r="9525" b="9525"/>
            <wp:docPr id="2" name="Рисунок 2" descr="https://lh6.googleusercontent.com/7WSnCt0hmEtMfIVRQZhOXo_Z7fuMehE4OdOiOqbHotFgPbajOIA6jFdAziVg1g7tikhtVlqv8JWJhmOfjdGIYOzGo2pTUiRbCrBLlnJ5U9DI_sq__zvxp2I5n4J3Cjt3v3_iybwoL4TdeV0P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WSnCt0hmEtMfIVRQZhOXo_Z7fuMehE4OdOiOqbHotFgPbajOIA6jFdAziVg1g7tikhtVlqv8JWJhmOfjdGIYOzGo2pTUiRbCrBLlnJ5U9DI_sq__zvxp2I5n4J3Cjt3v3_iybwoL4TdeV0PX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7DA3" w14:textId="77777777" w:rsidR="00E43AEE" w:rsidRDefault="00E43AEE" w:rsidP="00E43AEE">
      <w:pPr>
        <w:rPr>
          <w:noProof/>
          <w:sz w:val="24"/>
          <w:szCs w:val="24"/>
        </w:rPr>
      </w:pPr>
    </w:p>
    <w:p w14:paraId="651CAA95" w14:textId="77777777" w:rsidR="00E43AEE" w:rsidRPr="00E77CF5" w:rsidRDefault="00E43AEE" w:rsidP="00E43AE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106CE56" wp14:editId="5D26A12B">
            <wp:extent cx="559117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0434" w14:textId="6E61E824" w:rsidR="00E43AEE" w:rsidRDefault="00E43AEE" w:rsidP="00E43AEE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ис.1</w:t>
      </w:r>
    </w:p>
    <w:p w14:paraId="541633ED" w14:textId="77777777" w:rsidR="005D0AB8" w:rsidRPr="008B63F0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72D2E7B5" w14:textId="36645AE8" w:rsidR="00C27D6C" w:rsidRPr="008B63F0" w:rsidRDefault="00C27D6C" w:rsidP="00C27D6C">
      <w:pPr>
        <w:pStyle w:val="Bodytext21"/>
        <w:shd w:val="clear" w:color="auto" w:fill="auto"/>
        <w:spacing w:after="0" w:line="240" w:lineRule="auto"/>
        <w:ind w:left="20" w:right="220" w:firstLine="709"/>
        <w:jc w:val="both"/>
        <w:rPr>
          <w:rFonts w:ascii="Times New Roman" w:hAnsi="Times New Roman"/>
        </w:rPr>
      </w:pPr>
      <w:r w:rsidRPr="008B63F0">
        <w:rPr>
          <w:rFonts w:ascii="Times New Roman" w:hAnsi="Times New Roman"/>
          <w:b/>
          <w:i/>
          <w:sz w:val="28"/>
          <w:szCs w:val="28"/>
        </w:rPr>
        <w:t xml:space="preserve">Завдання </w:t>
      </w:r>
      <w:r w:rsidR="00E43AEE">
        <w:rPr>
          <w:rFonts w:ascii="Times New Roman" w:hAnsi="Times New Roman"/>
          <w:b/>
          <w:i/>
          <w:sz w:val="28"/>
          <w:szCs w:val="28"/>
        </w:rPr>
        <w:t>6</w:t>
      </w:r>
      <w:r w:rsidRPr="008B63F0">
        <w:rPr>
          <w:rFonts w:ascii="Times New Roman" w:hAnsi="Times New Roman"/>
          <w:b/>
          <w:sz w:val="28"/>
          <w:szCs w:val="28"/>
        </w:rPr>
        <w:t>.</w:t>
      </w:r>
      <w:r w:rsidRPr="008B63F0">
        <w:rPr>
          <w:rFonts w:ascii="Times New Roman" w:hAnsi="Times New Roman"/>
          <w:sz w:val="28"/>
          <w:szCs w:val="28"/>
        </w:rPr>
        <w:t xml:space="preserve"> Використовуючи запропоновані шаблони, намалюйте прояви емоційних станів на обличчі людини, що відповідають таким емоціям:</w:t>
      </w:r>
    </w:p>
    <w:p w14:paraId="200FF814" w14:textId="77777777" w:rsidR="00C27D6C" w:rsidRPr="008B63F0" w:rsidRDefault="00C27D6C" w:rsidP="00C27D6C">
      <w:pPr>
        <w:framePr w:wrap="notBeside" w:vAnchor="text" w:hAnchor="text" w:xAlign="center" w:y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6096F" wp14:editId="30E4AB23">
            <wp:extent cx="845185" cy="1447800"/>
            <wp:effectExtent l="0" t="0" r="0" b="0"/>
            <wp:docPr id="4" name="Рисунок 4" descr="C:\DOCUME~1\User\LOCALS~1\Temp\FineReader10\media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0\media\image16.pn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CB58" w14:textId="77777777" w:rsidR="00C27D6C" w:rsidRPr="008B63F0" w:rsidRDefault="00C27D6C" w:rsidP="00C27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61FF4" wp14:editId="6784B3FF">
            <wp:extent cx="4969933" cy="3020078"/>
            <wp:effectExtent l="0" t="0" r="2540" b="8890"/>
            <wp:docPr id="3" name="Рисунок 3" descr="C:\DOCUME~1\User\LOCALS~1\Temp\FineReader10\media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ser\LOCALS~1\Temp\FineReader10\media\image17.pn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14" cy="30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ABA9" w14:textId="77777777" w:rsidR="00C27D6C" w:rsidRPr="008B63F0" w:rsidRDefault="00C27D6C" w:rsidP="00C27D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3512E" w14:textId="7E452479" w:rsidR="00C27D6C" w:rsidRPr="008B63F0" w:rsidRDefault="00E04577" w:rsidP="00855A52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вдання </w:t>
      </w:r>
      <w:r w:rsidR="00E43AE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27D6C" w:rsidRPr="008B63F0">
        <w:rPr>
          <w:rFonts w:ascii="Times New Roman" w:hAnsi="Times New Roman" w:cs="Times New Roman"/>
          <w:sz w:val="28"/>
          <w:szCs w:val="28"/>
        </w:rPr>
        <w:t xml:space="preserve">. Тест. Здатність до ефективного планування </w:t>
      </w:r>
    </w:p>
    <w:p w14:paraId="0FEE22F0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Планування передбачає здатність до раціональних дій, яка може бути пере</w:t>
      </w:r>
      <w:r w:rsidRPr="008B63F0">
        <w:rPr>
          <w:b w:val="0"/>
          <w:sz w:val="28"/>
          <w:szCs w:val="28"/>
        </w:rPr>
        <w:softHyphen/>
        <w:t>вірена за допомогою цього дещо жартівливого тесту. Для його виконання вам слід вибрати найбільш відповідний варіант відповіді та підрахувати кількість балів, що стоять після нього в дужках.</w:t>
      </w:r>
    </w:p>
    <w:p w14:paraId="3DBF00C4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. Чи доводиться вам братися за дві роботи одночасно?</w:t>
      </w:r>
    </w:p>
    <w:p w14:paraId="638D462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Рідко (1); часто (0); ніколи (2).</w:t>
      </w:r>
    </w:p>
    <w:p w14:paraId="3DC93609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2. Чи купуєте ви дорогі речі, навіть якщо знаєте, що потім важко буде звести кінці з кінцями?</w:t>
      </w:r>
    </w:p>
    <w:p w14:paraId="6B2AD860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2); завжди (0); іноді (1).</w:t>
      </w:r>
    </w:p>
    <w:p w14:paraId="65BBC44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3. Якщо вам сподобається красива річ, чи зупинить вас ціна?</w:t>
      </w:r>
    </w:p>
    <w:p w14:paraId="6F668753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0); іноді (1); завжди (2).</w:t>
      </w:r>
    </w:p>
    <w:p w14:paraId="4B6274B0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4. Якщо у вас зіпсується побутовий прилад, ви купите новий чи спробуєте відремонтувати старий?</w:t>
      </w:r>
    </w:p>
    <w:p w14:paraId="1B234F65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Куплю (0); залежить від ціни (1); полагоджу сам (2).</w:t>
      </w:r>
    </w:p>
    <w:p w14:paraId="34A985C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5. Що ви робитимете, якщо порветься шкарпетка?</w:t>
      </w:r>
    </w:p>
    <w:p w14:paraId="667EAE1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Зашию (2); про всяк випадок збережу цілу (1); викину обидві (0).</w:t>
      </w:r>
    </w:p>
    <w:p w14:paraId="24EA618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6. Чи вимикаєте ви світло, коли воно не потрібне?</w:t>
      </w:r>
    </w:p>
    <w:p w14:paraId="4EAD685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lastRenderedPageBreak/>
        <w:t>Ніколи (0); іноді (1); завжди (2).</w:t>
      </w:r>
    </w:p>
    <w:p w14:paraId="6D87BC32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7. У якому випадку ви телефонуєте?</w:t>
      </w:r>
    </w:p>
    <w:p w14:paraId="0B4BC30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Як правило, у справі (2); як доведеться (1); люблю поспілкуватися (0).</w:t>
      </w:r>
    </w:p>
    <w:p w14:paraId="7485969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8. Чи вдається вам одночасно виконувати кілька завдань?</w:t>
      </w:r>
    </w:p>
    <w:p w14:paraId="43EE2D44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2); зважаючи, які справи (1); ні (0).</w:t>
      </w:r>
    </w:p>
    <w:p w14:paraId="234B5575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9. Що ви робите зі старими газетами?</w:t>
      </w:r>
    </w:p>
    <w:p w14:paraId="1C1A357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Викидаю (0); зберігаю (1); здаю на макулатуру (2).</w:t>
      </w:r>
    </w:p>
    <w:p w14:paraId="3482909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0. Чи купуєте ви більше хліба, ніж потрібно?</w:t>
      </w:r>
    </w:p>
    <w:p w14:paraId="0FF0DF33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0); іноді (1); ні (2).</w:t>
      </w:r>
    </w:p>
    <w:p w14:paraId="26AF56C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1. Чи з'їдаєте ви все, що лежить на тарілці?</w:t>
      </w:r>
    </w:p>
    <w:p w14:paraId="2FA20E4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Завжди (2); іноді залишаю (1); ніколи (0).</w:t>
      </w:r>
    </w:p>
    <w:p w14:paraId="770A93C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2. Чи акуратно ви носите одяг і взуття?</w:t>
      </w:r>
    </w:p>
    <w:p w14:paraId="6BD43F43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2); не завжди (1); ні (0).</w:t>
      </w:r>
    </w:p>
    <w:p w14:paraId="488BE4DA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3. Чи дбайливо ви ставитеся до чужих речей?</w:t>
      </w:r>
    </w:p>
    <w:p w14:paraId="39D74E3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 (0); так (1); обережніше, ніж до своїх (2).</w:t>
      </w:r>
    </w:p>
    <w:p w14:paraId="13E1929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i/>
          <w:sz w:val="28"/>
          <w:szCs w:val="28"/>
        </w:rPr>
      </w:pPr>
      <w:r w:rsidRPr="008B63F0">
        <w:rPr>
          <w:i/>
          <w:sz w:val="28"/>
          <w:szCs w:val="28"/>
        </w:rPr>
        <w:t>Підведіть підсумки</w:t>
      </w:r>
    </w:p>
    <w:p w14:paraId="4FC089A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Якщо ви набрали більше за 20 балів, ви дуже раціональна людина і успішно впораєтесь з обов'язками плановика. Якщо кількість балів складає</w:t>
      </w:r>
      <w:r w:rsidRPr="008B63F0">
        <w:rPr>
          <w:b w:val="0"/>
        </w:rPr>
        <w:t> </w:t>
      </w:r>
      <w:r w:rsidRPr="008B63F0">
        <w:rPr>
          <w:b w:val="0"/>
          <w:sz w:val="28"/>
          <w:szCs w:val="28"/>
        </w:rPr>
        <w:t>від 13 до 19, вам також можна доручати складати плани, але при цьому контролювати, бо іноді ви любите показати широту натури, у тому числі й за рахунок фірми.</w:t>
      </w:r>
    </w:p>
    <w:p w14:paraId="286EE394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При кількості набраних балів</w:t>
      </w:r>
      <w:r w:rsidRPr="008B63F0">
        <w:rPr>
          <w:b w:val="0"/>
        </w:rPr>
        <w:t> </w:t>
      </w:r>
      <w:r w:rsidRPr="008B63F0">
        <w:rPr>
          <w:b w:val="0"/>
          <w:sz w:val="28"/>
          <w:szCs w:val="28"/>
        </w:rPr>
        <w:t>від 6 до 12, ви можете лише допомагати іншим, оскільки бажання економити охоплює вас лише іноді і ви відмовля</w:t>
      </w:r>
      <w:r w:rsidRPr="008B63F0">
        <w:rPr>
          <w:b w:val="0"/>
          <w:sz w:val="28"/>
          <w:szCs w:val="28"/>
        </w:rPr>
        <w:softHyphen/>
        <w:t>єте собі й іншим у всьому необхідному, але коли воно минає, всіма силами надолужуєте втрачене. Нарешті, якщо кількість балів у вас менша 6, до пла</w:t>
      </w:r>
      <w:r w:rsidRPr="008B63F0">
        <w:rPr>
          <w:b w:val="0"/>
          <w:sz w:val="28"/>
          <w:szCs w:val="28"/>
        </w:rPr>
        <w:softHyphen/>
        <w:t>нової діяльності вас допускати не можна, бо ви безтурботні.</w:t>
      </w:r>
    </w:p>
    <w:p w14:paraId="411D78E9" w14:textId="77777777" w:rsidR="00232CB4" w:rsidRDefault="00232CB4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22B45BD0" w14:textId="1FFDF80F" w:rsidR="00990C26" w:rsidRDefault="00990C26" w:rsidP="00E43A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Домашнє завдання.</w:t>
      </w:r>
    </w:p>
    <w:p w14:paraId="7C32F3E1" w14:textId="77777777" w:rsidR="00990C26" w:rsidRDefault="00990C26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90C26">
        <w:rPr>
          <w:rFonts w:ascii="Times New Roman" w:hAnsi="Times New Roman"/>
          <w:sz w:val="28"/>
          <w:szCs w:val="28"/>
        </w:rPr>
        <w:t>Виконати розділ 4 «План продажу та матеріально-технічного забезпечення</w:t>
      </w:r>
      <w:r w:rsidRPr="00297128">
        <w:rPr>
          <w:sz w:val="28"/>
          <w:szCs w:val="28"/>
        </w:rPr>
        <w:t xml:space="preserve">» </w:t>
      </w:r>
      <w:r w:rsidRPr="00990C26">
        <w:rPr>
          <w:rFonts w:ascii="Times New Roman" w:hAnsi="Times New Roman"/>
          <w:sz w:val="28"/>
          <w:szCs w:val="28"/>
        </w:rPr>
        <w:t>до проекту з розподілом пунктів розділу між виконавцями (в заголовку пункту вказати прізвище студента) відповідно до методичних вказівок:</w:t>
      </w:r>
    </w:p>
    <w:p w14:paraId="49C2FD38" w14:textId="77777777" w:rsidR="00613837" w:rsidRPr="00613837" w:rsidRDefault="00613837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13837">
        <w:rPr>
          <w:rFonts w:ascii="Times New Roman" w:hAnsi="Times New Roman"/>
          <w:b/>
          <w:sz w:val="28"/>
          <w:szCs w:val="28"/>
        </w:rPr>
        <w:t>Як побудувати діаграму плаваючої полоси див.на відео:</w:t>
      </w:r>
    </w:p>
    <w:p w14:paraId="58791832" w14:textId="77777777" w:rsidR="00613837" w:rsidRDefault="002F4B28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613837" w:rsidRPr="00E74F7F">
          <w:rPr>
            <w:rStyle w:val="aa"/>
            <w:rFonts w:ascii="Times New Roman" w:hAnsi="Times New Roman"/>
            <w:sz w:val="28"/>
            <w:szCs w:val="28"/>
          </w:rPr>
          <w:t>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</w:t>
        </w:r>
      </w:hyperlink>
    </w:p>
    <w:p w14:paraId="38A2219D" w14:textId="77777777" w:rsidR="00990C26" w:rsidRDefault="00990C26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вітньому порталі в секції «Самостійна робота студентів» знаходиться:</w:t>
      </w:r>
    </w:p>
    <w:p w14:paraId="3EF049A5" w14:textId="77777777" w:rsidR="00990C26" w:rsidRDefault="00990C26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відеозапис</w:t>
      </w:r>
      <w:r>
        <w:rPr>
          <w:sz w:val="28"/>
          <w:szCs w:val="28"/>
        </w:rPr>
        <w:t xml:space="preserve"> пояснення щодо написання розділу 4.</w:t>
      </w:r>
    </w:p>
    <w:p w14:paraId="23460EF8" w14:textId="77777777" w:rsidR="003E1F79" w:rsidRDefault="002F4B28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9" w:history="1">
        <w:r w:rsidR="003E1F79" w:rsidRPr="00E74F7F">
          <w:rPr>
            <w:rStyle w:val="aa"/>
            <w:sz w:val="28"/>
            <w:szCs w:val="28"/>
          </w:rPr>
          <w:t>https://drive.google.com/file/d/1JtPeWWpVSLs4cSb88flt_WVYGzAzYrJP/view?usp=sharing</w:t>
        </w:r>
      </w:hyperlink>
    </w:p>
    <w:p w14:paraId="51B8F345" w14:textId="77777777" w:rsidR="003E1F79" w:rsidRDefault="003E1F79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F597A3B" w14:textId="77777777" w:rsidR="00990C26" w:rsidRDefault="00990C26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66B2ECF1" w14:textId="77777777" w:rsidR="00245ED8" w:rsidRDefault="00245ED8" w:rsidP="00245ED8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938CCA3" w14:textId="77777777" w:rsidR="00245ED8" w:rsidRDefault="00245ED8" w:rsidP="00245ED8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30F896C" w14:textId="77777777" w:rsidR="00245ED8" w:rsidRDefault="00245ED8" w:rsidP="00245ED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6179F9E" w14:textId="77777777" w:rsidR="00245ED8" w:rsidRPr="008B63F0" w:rsidRDefault="00245ED8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sectPr w:rsidR="00245ED8" w:rsidRPr="008B63F0" w:rsidSect="00AA6684">
      <w:headerReference w:type="default" r:id="rId3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BE20" w14:textId="77777777" w:rsidR="002F4B28" w:rsidRDefault="002F4B28" w:rsidP="00AA6684">
      <w:pPr>
        <w:spacing w:after="0" w:line="240" w:lineRule="auto"/>
      </w:pPr>
      <w:r>
        <w:separator/>
      </w:r>
    </w:p>
  </w:endnote>
  <w:endnote w:type="continuationSeparator" w:id="0">
    <w:p w14:paraId="557DB9B1" w14:textId="77777777" w:rsidR="002F4B28" w:rsidRDefault="002F4B28" w:rsidP="00AA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akob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ilro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09E3" w14:textId="77777777" w:rsidR="002F4B28" w:rsidRDefault="002F4B28" w:rsidP="00AA6684">
      <w:pPr>
        <w:spacing w:after="0" w:line="240" w:lineRule="auto"/>
      </w:pPr>
      <w:r>
        <w:separator/>
      </w:r>
    </w:p>
  </w:footnote>
  <w:footnote w:type="continuationSeparator" w:id="0">
    <w:p w14:paraId="73729563" w14:textId="77777777" w:rsidR="002F4B28" w:rsidRDefault="002F4B28" w:rsidP="00AA6684">
      <w:pPr>
        <w:spacing w:after="0" w:line="240" w:lineRule="auto"/>
      </w:pPr>
      <w:r>
        <w:continuationSeparator/>
      </w:r>
    </w:p>
  </w:footnote>
  <w:footnote w:id="1">
    <w:p w14:paraId="517CCA7D" w14:textId="77777777" w:rsidR="00841F2B" w:rsidRDefault="00841F2B" w:rsidP="0058057B">
      <w:pPr>
        <w:pStyle w:val="af1"/>
      </w:pPr>
      <w:r>
        <w:rPr>
          <w:rStyle w:val="af3"/>
        </w:rPr>
        <w:footnoteRef/>
      </w:r>
      <w:r>
        <w:t xml:space="preserve"> </w:t>
      </w:r>
      <w:r w:rsidRPr="00DD7E16">
        <w:t>https://mind.ua/openmind/20178654-vid-pershoyi-platformi-na-yakomu-programnomu-zabezpechenni-krashche-startuvati-bizne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0188"/>
      <w:docPartObj>
        <w:docPartGallery w:val="Page Numbers (Top of Page)"/>
        <w:docPartUnique/>
      </w:docPartObj>
    </w:sdtPr>
    <w:sdtEndPr/>
    <w:sdtContent>
      <w:p w14:paraId="24238F19" w14:textId="0BCE7AC0" w:rsidR="00841F2B" w:rsidRDefault="00841F2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C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3572E6" w14:textId="77777777" w:rsidR="00841F2B" w:rsidRDefault="00841F2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160"/>
    <w:multiLevelType w:val="hybridMultilevel"/>
    <w:tmpl w:val="6CBE179C"/>
    <w:lvl w:ilvl="0" w:tplc="21DE8E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FB246C4"/>
    <w:multiLevelType w:val="multilevel"/>
    <w:tmpl w:val="2B6C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F0489"/>
    <w:multiLevelType w:val="multilevel"/>
    <w:tmpl w:val="5C68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67A1C"/>
    <w:multiLevelType w:val="hybridMultilevel"/>
    <w:tmpl w:val="CAAE0D24"/>
    <w:lvl w:ilvl="0" w:tplc="21DE8EF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BC22511"/>
    <w:multiLevelType w:val="hybridMultilevel"/>
    <w:tmpl w:val="C1F43040"/>
    <w:lvl w:ilvl="0" w:tplc="B71C44A4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B2EA4"/>
    <w:multiLevelType w:val="multilevel"/>
    <w:tmpl w:val="21BA4E8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 w15:restartNumberingAfterBreak="0">
    <w:nsid w:val="281A2A34"/>
    <w:multiLevelType w:val="multilevel"/>
    <w:tmpl w:val="77F0A54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8" w15:restartNumberingAfterBreak="0">
    <w:nsid w:val="2D49044F"/>
    <w:multiLevelType w:val="hybridMultilevel"/>
    <w:tmpl w:val="353E1666"/>
    <w:lvl w:ilvl="0" w:tplc="98FA5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1AB2984"/>
    <w:multiLevelType w:val="hybridMultilevel"/>
    <w:tmpl w:val="63E01784"/>
    <w:lvl w:ilvl="0" w:tplc="5EA2E5FA">
      <w:start w:val="1"/>
      <w:numFmt w:val="decimal"/>
      <w:lvlText w:val="%1."/>
      <w:lvlJc w:val="left"/>
      <w:pPr>
        <w:ind w:left="70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3C53D9D"/>
    <w:multiLevelType w:val="hybridMultilevel"/>
    <w:tmpl w:val="63A2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6FCC"/>
    <w:multiLevelType w:val="hybridMultilevel"/>
    <w:tmpl w:val="CEFE6D6E"/>
    <w:lvl w:ilvl="0" w:tplc="A6F23E70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5A538C6"/>
    <w:multiLevelType w:val="hybridMultilevel"/>
    <w:tmpl w:val="63CCE124"/>
    <w:lvl w:ilvl="0" w:tplc="3A46F09E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39AD5CDE"/>
    <w:multiLevelType w:val="multilevel"/>
    <w:tmpl w:val="053E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938D0"/>
    <w:multiLevelType w:val="hybridMultilevel"/>
    <w:tmpl w:val="CE82F96A"/>
    <w:lvl w:ilvl="0" w:tplc="FB8818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2E3475D"/>
    <w:multiLevelType w:val="multilevel"/>
    <w:tmpl w:val="E2EAC9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45F757B0"/>
    <w:multiLevelType w:val="multilevel"/>
    <w:tmpl w:val="9160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87B38"/>
    <w:multiLevelType w:val="hybridMultilevel"/>
    <w:tmpl w:val="E3CE0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7D235B"/>
    <w:multiLevelType w:val="multilevel"/>
    <w:tmpl w:val="275A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05A12"/>
    <w:multiLevelType w:val="hybridMultilevel"/>
    <w:tmpl w:val="36C0B962"/>
    <w:lvl w:ilvl="0" w:tplc="5FA81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89A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6E87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22A7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B085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F63C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D266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526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855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42422"/>
    <w:multiLevelType w:val="hybridMultilevel"/>
    <w:tmpl w:val="CEFE6D6E"/>
    <w:lvl w:ilvl="0" w:tplc="A6F23E70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36469D7"/>
    <w:multiLevelType w:val="multilevel"/>
    <w:tmpl w:val="39A2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D398C"/>
    <w:multiLevelType w:val="multilevel"/>
    <w:tmpl w:val="D502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A286D"/>
    <w:multiLevelType w:val="multilevel"/>
    <w:tmpl w:val="25BE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46B16"/>
    <w:multiLevelType w:val="hybridMultilevel"/>
    <w:tmpl w:val="A26A4BFA"/>
    <w:lvl w:ilvl="0" w:tplc="EA74E6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D81D0D"/>
    <w:multiLevelType w:val="multilevel"/>
    <w:tmpl w:val="48D6A0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7" w15:restartNumberingAfterBreak="0">
    <w:nsid w:val="5A276643"/>
    <w:multiLevelType w:val="multilevel"/>
    <w:tmpl w:val="A9D0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41D6E"/>
    <w:multiLevelType w:val="hybridMultilevel"/>
    <w:tmpl w:val="69D8E884"/>
    <w:lvl w:ilvl="0" w:tplc="21DE8E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EF06BA0"/>
    <w:multiLevelType w:val="hybridMultilevel"/>
    <w:tmpl w:val="68EA52C8"/>
    <w:lvl w:ilvl="0" w:tplc="FC9C8E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60637FA2"/>
    <w:multiLevelType w:val="multilevel"/>
    <w:tmpl w:val="5F90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4E4018"/>
    <w:multiLevelType w:val="hybridMultilevel"/>
    <w:tmpl w:val="840A01C8"/>
    <w:lvl w:ilvl="0" w:tplc="5EC87B10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FE37DA"/>
    <w:multiLevelType w:val="hybridMultilevel"/>
    <w:tmpl w:val="4CCCB1AA"/>
    <w:lvl w:ilvl="0" w:tplc="4D4CD53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157F43"/>
    <w:multiLevelType w:val="hybridMultilevel"/>
    <w:tmpl w:val="16BA6168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FEA444D"/>
    <w:multiLevelType w:val="hybridMultilevel"/>
    <w:tmpl w:val="977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0FA4"/>
    <w:multiLevelType w:val="hybridMultilevel"/>
    <w:tmpl w:val="63E01784"/>
    <w:lvl w:ilvl="0" w:tplc="5EA2E5FA">
      <w:start w:val="1"/>
      <w:numFmt w:val="decimal"/>
      <w:lvlText w:val="%1."/>
      <w:lvlJc w:val="left"/>
      <w:pPr>
        <w:ind w:left="70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1E10C7D"/>
    <w:multiLevelType w:val="hybridMultilevel"/>
    <w:tmpl w:val="25C09C9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F50208"/>
    <w:multiLevelType w:val="multilevel"/>
    <w:tmpl w:val="4F8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86894"/>
    <w:multiLevelType w:val="hybridMultilevel"/>
    <w:tmpl w:val="CF268558"/>
    <w:lvl w:ilvl="0" w:tplc="AA808D9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9" w15:restartNumberingAfterBreak="0">
    <w:nsid w:val="77444D90"/>
    <w:multiLevelType w:val="multilevel"/>
    <w:tmpl w:val="48740E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0" w15:restartNumberingAfterBreak="0">
    <w:nsid w:val="7C132E1C"/>
    <w:multiLevelType w:val="hybridMultilevel"/>
    <w:tmpl w:val="3DA410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54160"/>
    <w:multiLevelType w:val="hybridMultilevel"/>
    <w:tmpl w:val="D2E8AED8"/>
    <w:lvl w:ilvl="0" w:tplc="E9FE4C4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5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5"/>
  </w:num>
  <w:num w:numId="12">
    <w:abstractNumId w:val="33"/>
  </w:num>
  <w:num w:numId="13">
    <w:abstractNumId w:val="27"/>
  </w:num>
  <w:num w:numId="14">
    <w:abstractNumId w:val="17"/>
  </w:num>
  <w:num w:numId="15">
    <w:abstractNumId w:val="24"/>
  </w:num>
  <w:num w:numId="16">
    <w:abstractNumId w:val="1"/>
  </w:num>
  <w:num w:numId="17">
    <w:abstractNumId w:val="22"/>
  </w:num>
  <w:num w:numId="18">
    <w:abstractNumId w:val="13"/>
  </w:num>
  <w:num w:numId="19">
    <w:abstractNumId w:val="30"/>
  </w:num>
  <w:num w:numId="20">
    <w:abstractNumId w:val="2"/>
  </w:num>
  <w:num w:numId="21">
    <w:abstractNumId w:val="19"/>
  </w:num>
  <w:num w:numId="22">
    <w:abstractNumId w:val="3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7"/>
  </w:num>
  <w:num w:numId="26">
    <w:abstractNumId w:val="23"/>
  </w:num>
  <w:num w:numId="27">
    <w:abstractNumId w:val="4"/>
  </w:num>
  <w:num w:numId="28">
    <w:abstractNumId w:val="29"/>
  </w:num>
  <w:num w:numId="29">
    <w:abstractNumId w:val="6"/>
  </w:num>
  <w:num w:numId="30">
    <w:abstractNumId w:val="28"/>
  </w:num>
  <w:num w:numId="31">
    <w:abstractNumId w:val="16"/>
  </w:num>
  <w:num w:numId="32">
    <w:abstractNumId w:val="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6"/>
  </w:num>
  <w:num w:numId="37">
    <w:abstractNumId w:val="4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6"/>
  </w:num>
  <w:num w:numId="45">
    <w:abstractNumId w:val="11"/>
  </w:num>
  <w:num w:numId="46">
    <w:abstractNumId w:val="21"/>
  </w:num>
  <w:num w:numId="47">
    <w:abstractNumId w:val="20"/>
  </w:num>
  <w:num w:numId="48">
    <w:abstractNumId w:val="4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F0"/>
    <w:rsid w:val="00006084"/>
    <w:rsid w:val="000070BC"/>
    <w:rsid w:val="000126DC"/>
    <w:rsid w:val="0003253D"/>
    <w:rsid w:val="00041335"/>
    <w:rsid w:val="000459B2"/>
    <w:rsid w:val="000479D9"/>
    <w:rsid w:val="00051B79"/>
    <w:rsid w:val="000526D6"/>
    <w:rsid w:val="0005771A"/>
    <w:rsid w:val="000624E0"/>
    <w:rsid w:val="00064884"/>
    <w:rsid w:val="00066225"/>
    <w:rsid w:val="00087562"/>
    <w:rsid w:val="000A03F9"/>
    <w:rsid w:val="000B6D69"/>
    <w:rsid w:val="000C705B"/>
    <w:rsid w:val="000D497A"/>
    <w:rsid w:val="000D6E4F"/>
    <w:rsid w:val="001200B4"/>
    <w:rsid w:val="00125C69"/>
    <w:rsid w:val="00126529"/>
    <w:rsid w:val="00127672"/>
    <w:rsid w:val="00131C3C"/>
    <w:rsid w:val="0013422D"/>
    <w:rsid w:val="00146C87"/>
    <w:rsid w:val="00147C79"/>
    <w:rsid w:val="00165133"/>
    <w:rsid w:val="00171958"/>
    <w:rsid w:val="00172748"/>
    <w:rsid w:val="00174773"/>
    <w:rsid w:val="00185B76"/>
    <w:rsid w:val="0018662B"/>
    <w:rsid w:val="0019727A"/>
    <w:rsid w:val="001B36CC"/>
    <w:rsid w:val="001B3E3D"/>
    <w:rsid w:val="001C6973"/>
    <w:rsid w:val="001E5A51"/>
    <w:rsid w:val="00207A7A"/>
    <w:rsid w:val="00207C7B"/>
    <w:rsid w:val="00213468"/>
    <w:rsid w:val="00224ADD"/>
    <w:rsid w:val="00224C7C"/>
    <w:rsid w:val="00232CB4"/>
    <w:rsid w:val="00232FD8"/>
    <w:rsid w:val="0024317A"/>
    <w:rsid w:val="00245ED8"/>
    <w:rsid w:val="00270FD6"/>
    <w:rsid w:val="00277CE6"/>
    <w:rsid w:val="00287086"/>
    <w:rsid w:val="0029509F"/>
    <w:rsid w:val="002C1361"/>
    <w:rsid w:val="002C6C28"/>
    <w:rsid w:val="002D1F46"/>
    <w:rsid w:val="002D506E"/>
    <w:rsid w:val="002E15E2"/>
    <w:rsid w:val="002E613E"/>
    <w:rsid w:val="002F22DC"/>
    <w:rsid w:val="002F4B28"/>
    <w:rsid w:val="002F63F0"/>
    <w:rsid w:val="003028C1"/>
    <w:rsid w:val="003209EB"/>
    <w:rsid w:val="00320F58"/>
    <w:rsid w:val="00322376"/>
    <w:rsid w:val="0032644E"/>
    <w:rsid w:val="003375D6"/>
    <w:rsid w:val="00342F4C"/>
    <w:rsid w:val="00344FEE"/>
    <w:rsid w:val="00372FB2"/>
    <w:rsid w:val="00377068"/>
    <w:rsid w:val="003A3E2D"/>
    <w:rsid w:val="003C142D"/>
    <w:rsid w:val="003C6437"/>
    <w:rsid w:val="003D262C"/>
    <w:rsid w:val="003D4C3F"/>
    <w:rsid w:val="003E1F79"/>
    <w:rsid w:val="003F0647"/>
    <w:rsid w:val="003F7D79"/>
    <w:rsid w:val="004001D9"/>
    <w:rsid w:val="00453642"/>
    <w:rsid w:val="00456C9C"/>
    <w:rsid w:val="004575D1"/>
    <w:rsid w:val="00463149"/>
    <w:rsid w:val="004862A4"/>
    <w:rsid w:val="00491B2F"/>
    <w:rsid w:val="004A0D87"/>
    <w:rsid w:val="004A1BF3"/>
    <w:rsid w:val="004B7229"/>
    <w:rsid w:val="004C7B20"/>
    <w:rsid w:val="004D3659"/>
    <w:rsid w:val="004E039C"/>
    <w:rsid w:val="005017AE"/>
    <w:rsid w:val="00502337"/>
    <w:rsid w:val="00504C96"/>
    <w:rsid w:val="00505589"/>
    <w:rsid w:val="00505D4D"/>
    <w:rsid w:val="00507AD9"/>
    <w:rsid w:val="005105C4"/>
    <w:rsid w:val="00517A79"/>
    <w:rsid w:val="005203C1"/>
    <w:rsid w:val="00521D73"/>
    <w:rsid w:val="0052788A"/>
    <w:rsid w:val="00540284"/>
    <w:rsid w:val="005521BB"/>
    <w:rsid w:val="00555BAB"/>
    <w:rsid w:val="0058057B"/>
    <w:rsid w:val="005855EA"/>
    <w:rsid w:val="005A1D15"/>
    <w:rsid w:val="005A4EA5"/>
    <w:rsid w:val="005A7A66"/>
    <w:rsid w:val="005B4A29"/>
    <w:rsid w:val="005B7304"/>
    <w:rsid w:val="005C5907"/>
    <w:rsid w:val="005C5FAA"/>
    <w:rsid w:val="005D0AB8"/>
    <w:rsid w:val="005D37F0"/>
    <w:rsid w:val="005D57CA"/>
    <w:rsid w:val="005E257B"/>
    <w:rsid w:val="005E5103"/>
    <w:rsid w:val="005E6808"/>
    <w:rsid w:val="005F4F6B"/>
    <w:rsid w:val="005F56CB"/>
    <w:rsid w:val="00606FA5"/>
    <w:rsid w:val="0061167C"/>
    <w:rsid w:val="00613837"/>
    <w:rsid w:val="006251E7"/>
    <w:rsid w:val="00632E94"/>
    <w:rsid w:val="00637D25"/>
    <w:rsid w:val="0064160D"/>
    <w:rsid w:val="00693AC0"/>
    <w:rsid w:val="00697935"/>
    <w:rsid w:val="006A35DB"/>
    <w:rsid w:val="006B0C31"/>
    <w:rsid w:val="006C2F23"/>
    <w:rsid w:val="006D3060"/>
    <w:rsid w:val="0071147A"/>
    <w:rsid w:val="0071356C"/>
    <w:rsid w:val="007157C9"/>
    <w:rsid w:val="00717FEF"/>
    <w:rsid w:val="007302BF"/>
    <w:rsid w:val="00740577"/>
    <w:rsid w:val="0074708B"/>
    <w:rsid w:val="007502C9"/>
    <w:rsid w:val="00757B99"/>
    <w:rsid w:val="00757C55"/>
    <w:rsid w:val="00757F43"/>
    <w:rsid w:val="00760892"/>
    <w:rsid w:val="007646F7"/>
    <w:rsid w:val="00777087"/>
    <w:rsid w:val="007860A3"/>
    <w:rsid w:val="007905D7"/>
    <w:rsid w:val="0079246D"/>
    <w:rsid w:val="007E143F"/>
    <w:rsid w:val="007F5355"/>
    <w:rsid w:val="007F7CA4"/>
    <w:rsid w:val="00817BAE"/>
    <w:rsid w:val="00830FBC"/>
    <w:rsid w:val="00836CE3"/>
    <w:rsid w:val="00841F2B"/>
    <w:rsid w:val="00852F3C"/>
    <w:rsid w:val="00855A52"/>
    <w:rsid w:val="008615BE"/>
    <w:rsid w:val="00871F8C"/>
    <w:rsid w:val="008749DB"/>
    <w:rsid w:val="00876F91"/>
    <w:rsid w:val="008844ED"/>
    <w:rsid w:val="00886CAC"/>
    <w:rsid w:val="00891BD1"/>
    <w:rsid w:val="00894AAC"/>
    <w:rsid w:val="008B1150"/>
    <w:rsid w:val="008B63F0"/>
    <w:rsid w:val="008C4506"/>
    <w:rsid w:val="008C5281"/>
    <w:rsid w:val="008D6665"/>
    <w:rsid w:val="00920EEB"/>
    <w:rsid w:val="0093130E"/>
    <w:rsid w:val="00943999"/>
    <w:rsid w:val="00947089"/>
    <w:rsid w:val="0095145E"/>
    <w:rsid w:val="009514FA"/>
    <w:rsid w:val="00956C56"/>
    <w:rsid w:val="00963869"/>
    <w:rsid w:val="009820FC"/>
    <w:rsid w:val="00985D30"/>
    <w:rsid w:val="00986A19"/>
    <w:rsid w:val="00990C26"/>
    <w:rsid w:val="00994D98"/>
    <w:rsid w:val="009C4340"/>
    <w:rsid w:val="009C5099"/>
    <w:rsid w:val="009C63C2"/>
    <w:rsid w:val="009D5B2C"/>
    <w:rsid w:val="009E29E0"/>
    <w:rsid w:val="009F4E0E"/>
    <w:rsid w:val="00A03588"/>
    <w:rsid w:val="00A13CFC"/>
    <w:rsid w:val="00A2766D"/>
    <w:rsid w:val="00A35908"/>
    <w:rsid w:val="00A35948"/>
    <w:rsid w:val="00A41D6C"/>
    <w:rsid w:val="00A462BF"/>
    <w:rsid w:val="00A5200B"/>
    <w:rsid w:val="00A55887"/>
    <w:rsid w:val="00A57714"/>
    <w:rsid w:val="00A918F2"/>
    <w:rsid w:val="00A97808"/>
    <w:rsid w:val="00AA408F"/>
    <w:rsid w:val="00AA6684"/>
    <w:rsid w:val="00AB281D"/>
    <w:rsid w:val="00AB5C89"/>
    <w:rsid w:val="00AB7ED2"/>
    <w:rsid w:val="00AE4B88"/>
    <w:rsid w:val="00AE7CEE"/>
    <w:rsid w:val="00AF3138"/>
    <w:rsid w:val="00B02984"/>
    <w:rsid w:val="00B119B5"/>
    <w:rsid w:val="00B2104B"/>
    <w:rsid w:val="00B224B3"/>
    <w:rsid w:val="00B27AF7"/>
    <w:rsid w:val="00B31F63"/>
    <w:rsid w:val="00B35594"/>
    <w:rsid w:val="00B377A4"/>
    <w:rsid w:val="00B4208E"/>
    <w:rsid w:val="00B448BF"/>
    <w:rsid w:val="00B4576A"/>
    <w:rsid w:val="00B47993"/>
    <w:rsid w:val="00B50891"/>
    <w:rsid w:val="00B54DD4"/>
    <w:rsid w:val="00B5725A"/>
    <w:rsid w:val="00B760BE"/>
    <w:rsid w:val="00B7717D"/>
    <w:rsid w:val="00B809E2"/>
    <w:rsid w:val="00B84DC4"/>
    <w:rsid w:val="00B90560"/>
    <w:rsid w:val="00BE166F"/>
    <w:rsid w:val="00BF540E"/>
    <w:rsid w:val="00C25B08"/>
    <w:rsid w:val="00C27014"/>
    <w:rsid w:val="00C27D6C"/>
    <w:rsid w:val="00C308F5"/>
    <w:rsid w:val="00C33DAA"/>
    <w:rsid w:val="00C41E22"/>
    <w:rsid w:val="00C6075E"/>
    <w:rsid w:val="00C651C2"/>
    <w:rsid w:val="00C7254E"/>
    <w:rsid w:val="00C74B5C"/>
    <w:rsid w:val="00C74E2C"/>
    <w:rsid w:val="00C75788"/>
    <w:rsid w:val="00C80628"/>
    <w:rsid w:val="00C851DA"/>
    <w:rsid w:val="00C906D1"/>
    <w:rsid w:val="00C93108"/>
    <w:rsid w:val="00CA4A87"/>
    <w:rsid w:val="00CA59A7"/>
    <w:rsid w:val="00CA64D5"/>
    <w:rsid w:val="00CC0371"/>
    <w:rsid w:val="00CC6166"/>
    <w:rsid w:val="00CD0241"/>
    <w:rsid w:val="00CD2B2E"/>
    <w:rsid w:val="00CE5048"/>
    <w:rsid w:val="00CF14A3"/>
    <w:rsid w:val="00CF5BE4"/>
    <w:rsid w:val="00D06879"/>
    <w:rsid w:val="00D06DD7"/>
    <w:rsid w:val="00D2634E"/>
    <w:rsid w:val="00D2749A"/>
    <w:rsid w:val="00D42D6F"/>
    <w:rsid w:val="00D50D3B"/>
    <w:rsid w:val="00DA56FA"/>
    <w:rsid w:val="00DB090A"/>
    <w:rsid w:val="00DC1061"/>
    <w:rsid w:val="00DD0B0D"/>
    <w:rsid w:val="00DD45F8"/>
    <w:rsid w:val="00DD7E16"/>
    <w:rsid w:val="00DE2AD9"/>
    <w:rsid w:val="00DE68D1"/>
    <w:rsid w:val="00DE7A16"/>
    <w:rsid w:val="00E04275"/>
    <w:rsid w:val="00E04577"/>
    <w:rsid w:val="00E06CF4"/>
    <w:rsid w:val="00E079F8"/>
    <w:rsid w:val="00E13E8E"/>
    <w:rsid w:val="00E27ADB"/>
    <w:rsid w:val="00E3582A"/>
    <w:rsid w:val="00E42F3C"/>
    <w:rsid w:val="00E43AEE"/>
    <w:rsid w:val="00E50322"/>
    <w:rsid w:val="00E81DA6"/>
    <w:rsid w:val="00ED20C1"/>
    <w:rsid w:val="00ED2C71"/>
    <w:rsid w:val="00EE5AE1"/>
    <w:rsid w:val="00EF0F89"/>
    <w:rsid w:val="00EF332C"/>
    <w:rsid w:val="00F257D1"/>
    <w:rsid w:val="00F26E6E"/>
    <w:rsid w:val="00F31004"/>
    <w:rsid w:val="00F525AA"/>
    <w:rsid w:val="00F6279E"/>
    <w:rsid w:val="00F65868"/>
    <w:rsid w:val="00F65DBD"/>
    <w:rsid w:val="00F67035"/>
    <w:rsid w:val="00F725AD"/>
    <w:rsid w:val="00F7546D"/>
    <w:rsid w:val="00F84FD7"/>
    <w:rsid w:val="00F85854"/>
    <w:rsid w:val="00F9730C"/>
    <w:rsid w:val="00FA1BD3"/>
    <w:rsid w:val="00FA1CEC"/>
    <w:rsid w:val="00FA47F3"/>
    <w:rsid w:val="00FA510E"/>
    <w:rsid w:val="00FB5EBD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AECF5"/>
  <w15:docId w15:val="{7B11DD9C-3F13-4951-A9D3-826E4CCE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C7B"/>
  </w:style>
  <w:style w:type="paragraph" w:styleId="1">
    <w:name w:val="heading 1"/>
    <w:basedOn w:val="a"/>
    <w:next w:val="a"/>
    <w:link w:val="10"/>
    <w:uiPriority w:val="9"/>
    <w:qFormat/>
    <w:rsid w:val="0032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644E"/>
    <w:pPr>
      <w:keepNext/>
      <w:spacing w:before="240" w:after="100" w:afterAutospacing="1" w:line="240" w:lineRule="auto"/>
      <w:outlineLvl w:val="1"/>
    </w:pPr>
    <w:rPr>
      <w:rFonts w:ascii="JakobCTT" w:eastAsia="Times New Roman" w:hAnsi="JakobCTT" w:cs="Times New Roman"/>
      <w:b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D37F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5D37F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5">
    <w:name w:val="Table Grid"/>
    <w:basedOn w:val="a1"/>
    <w:uiPriority w:val="39"/>
    <w:rsid w:val="005D3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D37F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locked/>
    <w:rsid w:val="004A1BF3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A1BF3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Heading12">
    <w:name w:val="Heading #1 (2)_"/>
    <w:link w:val="Heading120"/>
    <w:locked/>
    <w:rsid w:val="004A1BF3"/>
    <w:rPr>
      <w:rFonts w:ascii="Arial" w:hAnsi="Arial" w:cs="Arial"/>
      <w:b/>
      <w:bCs/>
      <w:shd w:val="clear" w:color="auto" w:fill="FFFFFF"/>
    </w:rPr>
  </w:style>
  <w:style w:type="character" w:customStyle="1" w:styleId="Bodytext2">
    <w:name w:val="Body text (2)_"/>
    <w:link w:val="Bodytext20"/>
    <w:locked/>
    <w:rsid w:val="004A1B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ablecaption2">
    <w:name w:val="Table caption (2)_"/>
    <w:link w:val="Tablecaption20"/>
    <w:locked/>
    <w:rsid w:val="004A1B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locked/>
    <w:rsid w:val="004A1BF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9">
    <w:name w:val="Body text (29)_"/>
    <w:link w:val="Bodytext29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8">
    <w:name w:val="Body text (28)_"/>
    <w:link w:val="Bodytext280"/>
    <w:locked/>
    <w:rsid w:val="004A1BF3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Bodytext61">
    <w:name w:val="Body text + 6"/>
    <w:aliases w:val="5 pt8"/>
    <w:rsid w:val="004A1BF3"/>
    <w:rPr>
      <w:rFonts w:ascii="Times New Roman" w:hAnsi="Times New Roman" w:cs="Times New Roman"/>
      <w:spacing w:val="0"/>
      <w:sz w:val="13"/>
      <w:szCs w:val="13"/>
    </w:rPr>
  </w:style>
  <w:style w:type="character" w:customStyle="1" w:styleId="Bodytext109pt14">
    <w:name w:val="Body text (10) + 9 pt14"/>
    <w:aliases w:val="Not Bold16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">
    <w:name w:val="Body text (4)_"/>
    <w:link w:val="Bodytext40"/>
    <w:locked/>
    <w:rsid w:val="004A1BF3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Bodytext410">
    <w:name w:val="Body text (4) + 10"/>
    <w:aliases w:val="5 pt7,Bold,Italic,Not Small Caps,Body text + Bold12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33">
    <w:name w:val="Body text (33)_"/>
    <w:link w:val="Bodytext330"/>
    <w:locked/>
    <w:rsid w:val="004A1BF3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Bodytext36">
    <w:name w:val="Body text (36)_"/>
    <w:link w:val="Bodytext360"/>
    <w:locked/>
    <w:rsid w:val="004A1BF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37">
    <w:name w:val="Body text (37)_"/>
    <w:link w:val="Bodytext370"/>
    <w:locked/>
    <w:rsid w:val="004A1BF3"/>
    <w:rPr>
      <w:rFonts w:ascii="Candara" w:hAnsi="Candara" w:cs="Candara"/>
      <w:sz w:val="16"/>
      <w:szCs w:val="16"/>
      <w:shd w:val="clear" w:color="auto" w:fill="FFFFFF"/>
    </w:rPr>
  </w:style>
  <w:style w:type="character" w:customStyle="1" w:styleId="Bodytext38">
    <w:name w:val="Body text (38)_"/>
    <w:link w:val="Bodytext380"/>
    <w:locked/>
    <w:rsid w:val="004A1BF3"/>
    <w:rPr>
      <w:rFonts w:ascii="Candara" w:hAnsi="Candara" w:cs="Candara"/>
      <w:sz w:val="17"/>
      <w:szCs w:val="17"/>
      <w:shd w:val="clear" w:color="auto" w:fill="FFFFFF"/>
    </w:rPr>
  </w:style>
  <w:style w:type="character" w:customStyle="1" w:styleId="Bodytext109pt13">
    <w:name w:val="Body text (10) + 9 pt13"/>
    <w:aliases w:val="Not Bold15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5">
    <w:name w:val="Body text (35)_"/>
    <w:link w:val="Bodytext350"/>
    <w:locked/>
    <w:rsid w:val="004A1B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4">
    <w:name w:val="Body text (34)_"/>
    <w:link w:val="Bodytext340"/>
    <w:locked/>
    <w:rsid w:val="004A1B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9">
    <w:name w:val="Body text (39)_"/>
    <w:link w:val="Bodytext390"/>
    <w:locked/>
    <w:rsid w:val="004A1BF3"/>
    <w:rPr>
      <w:rFonts w:ascii="David" w:cs="David"/>
      <w:b/>
      <w:bCs/>
      <w:sz w:val="18"/>
      <w:szCs w:val="18"/>
      <w:shd w:val="clear" w:color="auto" w:fill="FFFFFF"/>
      <w:lang w:bidi="he-IL"/>
    </w:rPr>
  </w:style>
  <w:style w:type="character" w:customStyle="1" w:styleId="Bodytext109pt12">
    <w:name w:val="Body text (10) + 9 pt12"/>
    <w:aliases w:val="Not Bold14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5">
    <w:name w:val="Body text (4) + 105"/>
    <w:aliases w:val="5 pt6,Bold5,Italic6,Not Small Caps5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11">
    <w:name w:val="Body text (10) + 9 pt11"/>
    <w:aliases w:val="Not Bold13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00">
    <w:name w:val="Body text (40)_"/>
    <w:link w:val="Bodytext401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2">
    <w:name w:val="Body text (42)_"/>
    <w:link w:val="Bodytext42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3">
    <w:name w:val="Body text (43)_"/>
    <w:link w:val="Bodytext43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1">
    <w:name w:val="Body text (41)_"/>
    <w:link w:val="Bodytext411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Bold1">
    <w:name w:val="Body text + Bold1"/>
    <w:aliases w:val="Italic5"/>
    <w:rsid w:val="004A1BF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6">
    <w:name w:val="Body text (26)_"/>
    <w:link w:val="Bodytext260"/>
    <w:locked/>
    <w:rsid w:val="004A1BF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104">
    <w:name w:val="Body text (4) + 104"/>
    <w:aliases w:val="5 pt5,Bold4,Italic4,Not Small Caps4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10">
    <w:name w:val="Body text (10) + 9 pt10"/>
    <w:aliases w:val="Not Bold12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3">
    <w:name w:val="Body text (4) + 103"/>
    <w:aliases w:val="5 pt4,Bold3,Italic3,Not Small Caps3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9">
    <w:name w:val="Body text (10) + 9 pt9"/>
    <w:aliases w:val="Not Bold11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2">
    <w:name w:val="Body text (4) + 102"/>
    <w:aliases w:val="5 pt3,Bold2,Italic2,Not Small Caps2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8">
    <w:name w:val="Body text (10) + 9 pt8"/>
    <w:aliases w:val="Not Bold10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105">
    <w:name w:val="Body text (10) + 5"/>
    <w:aliases w:val="5 pt2,Not Bold9"/>
    <w:rsid w:val="004A1BF3"/>
    <w:rPr>
      <w:rFonts w:ascii="Times New Roman" w:hAnsi="Times New Roman" w:cs="Times New Roman"/>
      <w:b/>
      <w:bCs/>
      <w:spacing w:val="0"/>
      <w:sz w:val="11"/>
      <w:szCs w:val="11"/>
    </w:rPr>
  </w:style>
  <w:style w:type="paragraph" w:customStyle="1" w:styleId="Heading120">
    <w:name w:val="Heading #1 (2)"/>
    <w:basedOn w:val="a"/>
    <w:link w:val="Heading12"/>
    <w:rsid w:val="004A1BF3"/>
    <w:pPr>
      <w:shd w:val="clear" w:color="auto" w:fill="FFFFFF"/>
      <w:spacing w:before="300" w:after="300" w:line="235" w:lineRule="exact"/>
      <w:jc w:val="center"/>
      <w:outlineLvl w:val="0"/>
    </w:pPr>
    <w:rPr>
      <w:rFonts w:ascii="Arial" w:hAnsi="Arial" w:cs="Arial"/>
      <w:b/>
      <w:bCs/>
    </w:rPr>
  </w:style>
  <w:style w:type="paragraph" w:customStyle="1" w:styleId="Bodytext20">
    <w:name w:val="Body text (2)"/>
    <w:basedOn w:val="a"/>
    <w:link w:val="Bodytext2"/>
    <w:rsid w:val="004A1BF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20">
    <w:name w:val="Table caption (2)"/>
    <w:basedOn w:val="a"/>
    <w:link w:val="Tablecaption2"/>
    <w:rsid w:val="004A1BF3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50">
    <w:name w:val="Table caption (5)"/>
    <w:basedOn w:val="a"/>
    <w:link w:val="Tablecaption5"/>
    <w:rsid w:val="004A1BF3"/>
    <w:pPr>
      <w:shd w:val="clear" w:color="auto" w:fill="FFFFFF"/>
      <w:spacing w:after="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4A1BF3"/>
    <w:pPr>
      <w:shd w:val="clear" w:color="auto" w:fill="FFFFFF"/>
      <w:spacing w:after="0" w:line="168" w:lineRule="exact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Bodytext100">
    <w:name w:val="Body text (10)"/>
    <w:basedOn w:val="a"/>
    <w:link w:val="Bodytext10"/>
    <w:rsid w:val="004A1BF3"/>
    <w:pPr>
      <w:shd w:val="clear" w:color="auto" w:fill="FFFFFF"/>
      <w:spacing w:after="12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290">
    <w:name w:val="Body text (29)"/>
    <w:basedOn w:val="a"/>
    <w:link w:val="Bodytext29"/>
    <w:rsid w:val="004A1BF3"/>
    <w:pPr>
      <w:shd w:val="clear" w:color="auto" w:fill="FFFFFF"/>
      <w:spacing w:after="12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280">
    <w:name w:val="Body text (28)"/>
    <w:basedOn w:val="a"/>
    <w:link w:val="Bodytext28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Bodytext40">
    <w:name w:val="Body text (4)"/>
    <w:basedOn w:val="a"/>
    <w:link w:val="Bodytext4"/>
    <w:rsid w:val="004A1BF3"/>
    <w:pPr>
      <w:shd w:val="clear" w:color="auto" w:fill="FFFFFF"/>
      <w:spacing w:before="180" w:after="0" w:line="240" w:lineRule="atLeast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Bodytext330">
    <w:name w:val="Body text (33)"/>
    <w:basedOn w:val="a"/>
    <w:link w:val="Bodytext33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5"/>
      <w:szCs w:val="15"/>
    </w:rPr>
  </w:style>
  <w:style w:type="paragraph" w:customStyle="1" w:styleId="Bodytext360">
    <w:name w:val="Body text (36)"/>
    <w:basedOn w:val="a"/>
    <w:link w:val="Bodytext36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6"/>
      <w:szCs w:val="16"/>
    </w:rPr>
  </w:style>
  <w:style w:type="paragraph" w:customStyle="1" w:styleId="Bodytext370">
    <w:name w:val="Body text (37)"/>
    <w:basedOn w:val="a"/>
    <w:link w:val="Bodytext37"/>
    <w:rsid w:val="004A1BF3"/>
    <w:pPr>
      <w:shd w:val="clear" w:color="auto" w:fill="FFFFFF"/>
      <w:spacing w:after="0" w:line="240" w:lineRule="atLeast"/>
    </w:pPr>
    <w:rPr>
      <w:rFonts w:ascii="Candara" w:hAnsi="Candara" w:cs="Candara"/>
      <w:sz w:val="16"/>
      <w:szCs w:val="16"/>
    </w:rPr>
  </w:style>
  <w:style w:type="paragraph" w:customStyle="1" w:styleId="Bodytext380">
    <w:name w:val="Body text (38)"/>
    <w:basedOn w:val="a"/>
    <w:link w:val="Bodytext38"/>
    <w:rsid w:val="004A1BF3"/>
    <w:pPr>
      <w:shd w:val="clear" w:color="auto" w:fill="FFFFFF"/>
      <w:spacing w:after="0" w:line="240" w:lineRule="atLeast"/>
    </w:pPr>
    <w:rPr>
      <w:rFonts w:ascii="Candara" w:hAnsi="Candara" w:cs="Candara"/>
      <w:sz w:val="17"/>
      <w:szCs w:val="17"/>
    </w:rPr>
  </w:style>
  <w:style w:type="paragraph" w:customStyle="1" w:styleId="Bodytext350">
    <w:name w:val="Body text (35)"/>
    <w:basedOn w:val="a"/>
    <w:link w:val="Bodytext35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Bodytext340">
    <w:name w:val="Body text (34)"/>
    <w:basedOn w:val="a"/>
    <w:link w:val="Bodytext34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Bodytext390">
    <w:name w:val="Body text (39)"/>
    <w:basedOn w:val="a"/>
    <w:link w:val="Bodytext39"/>
    <w:rsid w:val="004A1BF3"/>
    <w:pPr>
      <w:shd w:val="clear" w:color="auto" w:fill="FFFFFF"/>
      <w:spacing w:after="0" w:line="240" w:lineRule="atLeast"/>
    </w:pPr>
    <w:rPr>
      <w:rFonts w:ascii="David" w:cs="David"/>
      <w:b/>
      <w:bCs/>
      <w:sz w:val="18"/>
      <w:szCs w:val="18"/>
      <w:lang w:bidi="he-IL"/>
    </w:rPr>
  </w:style>
  <w:style w:type="paragraph" w:customStyle="1" w:styleId="Bodytext401">
    <w:name w:val="Body text (40)"/>
    <w:basedOn w:val="a"/>
    <w:link w:val="Bodytext400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20">
    <w:name w:val="Body text (42)"/>
    <w:basedOn w:val="a"/>
    <w:link w:val="Bodytext42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30">
    <w:name w:val="Body text (43)"/>
    <w:basedOn w:val="a"/>
    <w:link w:val="Bodytext43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11">
    <w:name w:val="Body text (41)"/>
    <w:basedOn w:val="a"/>
    <w:link w:val="Bodytext41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40">
    <w:name w:val="Body text (44)"/>
    <w:basedOn w:val="a"/>
    <w:link w:val="Bodytext44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260">
    <w:name w:val="Body text (26)"/>
    <w:basedOn w:val="a"/>
    <w:link w:val="Bodytext26"/>
    <w:rsid w:val="004A1BF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2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2644E"/>
    <w:rPr>
      <w:rFonts w:ascii="JakobCTT" w:eastAsia="Times New Roman" w:hAnsi="JakobCTT" w:cs="Times New Roman"/>
      <w:b/>
      <w:iCs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32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44E"/>
  </w:style>
  <w:style w:type="paragraph" w:styleId="a9">
    <w:name w:val="List Paragraph"/>
    <w:basedOn w:val="a"/>
    <w:uiPriority w:val="34"/>
    <w:qFormat/>
    <w:rsid w:val="0071147A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A57714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57714"/>
    <w:pPr>
      <w:shd w:val="clear" w:color="auto" w:fill="FFFFFF"/>
      <w:spacing w:before="540" w:after="300" w:line="240" w:lineRule="atLeast"/>
      <w:jc w:val="both"/>
      <w:outlineLvl w:val="1"/>
    </w:pPr>
  </w:style>
  <w:style w:type="paragraph" w:customStyle="1" w:styleId="Style2">
    <w:name w:val="Style2"/>
    <w:basedOn w:val="a"/>
    <w:rsid w:val="00A57714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5771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1"/>
    <w:basedOn w:val="a0"/>
    <w:rsid w:val="003D262C"/>
    <w:rPr>
      <w:rFonts w:ascii="Arial" w:hAnsi="Arial" w:cs="Arial" w:hint="default"/>
      <w:spacing w:val="0"/>
      <w:sz w:val="18"/>
      <w:szCs w:val="18"/>
    </w:rPr>
  </w:style>
  <w:style w:type="paragraph" w:customStyle="1" w:styleId="210">
    <w:name w:val="Заголовок №21"/>
    <w:basedOn w:val="a"/>
    <w:uiPriority w:val="99"/>
    <w:rsid w:val="003D262C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3D262C"/>
    <w:rPr>
      <w:rFonts w:ascii="Arial" w:hAnsi="Arial"/>
      <w:b/>
      <w:bCs/>
      <w:sz w:val="18"/>
      <w:szCs w:val="18"/>
      <w:lang w:bidi="ar-SA"/>
    </w:rPr>
  </w:style>
  <w:style w:type="character" w:styleId="aa">
    <w:name w:val="Hyperlink"/>
    <w:basedOn w:val="a0"/>
    <w:uiPriority w:val="99"/>
    <w:unhideWhenUsed/>
    <w:rsid w:val="0064160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4160D"/>
    <w:rPr>
      <w:b/>
      <w:bCs/>
    </w:rPr>
  </w:style>
  <w:style w:type="paragraph" w:styleId="ac">
    <w:name w:val="header"/>
    <w:basedOn w:val="a"/>
    <w:link w:val="ad"/>
    <w:uiPriority w:val="99"/>
    <w:unhideWhenUsed/>
    <w:rsid w:val="00AA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AA6684"/>
  </w:style>
  <w:style w:type="paragraph" w:styleId="ae">
    <w:name w:val="footer"/>
    <w:basedOn w:val="a"/>
    <w:link w:val="af"/>
    <w:uiPriority w:val="99"/>
    <w:semiHidden/>
    <w:unhideWhenUsed/>
    <w:rsid w:val="00AA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AA6684"/>
  </w:style>
  <w:style w:type="character" w:styleId="af0">
    <w:name w:val="FollowedHyperlink"/>
    <w:basedOn w:val="a0"/>
    <w:uiPriority w:val="99"/>
    <w:semiHidden/>
    <w:unhideWhenUsed/>
    <w:rsid w:val="00F65868"/>
    <w:rPr>
      <w:color w:val="800080" w:themeColor="followedHyperlink"/>
      <w:u w:val="single"/>
    </w:rPr>
  </w:style>
  <w:style w:type="character" w:customStyle="1" w:styleId="Bodytext13">
    <w:name w:val="Body text (13)_"/>
    <w:link w:val="Bodytext131"/>
    <w:rsid w:val="007860A3"/>
    <w:rPr>
      <w:rFonts w:ascii="Arial" w:hAnsi="Arial"/>
      <w:i/>
      <w:iCs/>
      <w:sz w:val="18"/>
      <w:szCs w:val="18"/>
      <w:shd w:val="clear" w:color="auto" w:fill="FFFFFF"/>
    </w:rPr>
  </w:style>
  <w:style w:type="character" w:customStyle="1" w:styleId="Bodytext130">
    <w:name w:val="Body text (13)"/>
    <w:basedOn w:val="Bodytext13"/>
    <w:rsid w:val="007860A3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7860A3"/>
    <w:pPr>
      <w:shd w:val="clear" w:color="auto" w:fill="FFFFFF"/>
      <w:spacing w:before="120" w:after="120" w:line="240" w:lineRule="atLeast"/>
      <w:ind w:hanging="300"/>
      <w:jc w:val="both"/>
    </w:pPr>
    <w:rPr>
      <w:rFonts w:ascii="Arial" w:hAnsi="Arial"/>
      <w:i/>
      <w:iCs/>
      <w:sz w:val="18"/>
      <w:szCs w:val="18"/>
    </w:rPr>
  </w:style>
  <w:style w:type="paragraph" w:styleId="af1">
    <w:name w:val="footnote text"/>
    <w:basedOn w:val="a"/>
    <w:link w:val="af2"/>
    <w:semiHidden/>
    <w:rsid w:val="007860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2">
    <w:name w:val="Текст виноски Знак"/>
    <w:basedOn w:val="a0"/>
    <w:link w:val="af1"/>
    <w:semiHidden/>
    <w:rsid w:val="007860A3"/>
    <w:rPr>
      <w:rFonts w:ascii="Arial Unicode MS" w:eastAsia="Arial Unicode MS" w:hAnsi="Arial Unicode MS" w:cs="Arial Unicode MS"/>
      <w:color w:val="000000"/>
      <w:sz w:val="20"/>
      <w:szCs w:val="20"/>
      <w:lang w:val="uk-UA" w:eastAsia="uk-UA"/>
    </w:rPr>
  </w:style>
  <w:style w:type="character" w:styleId="af3">
    <w:name w:val="footnote reference"/>
    <w:semiHidden/>
    <w:rsid w:val="007860A3"/>
    <w:rPr>
      <w:vertAlign w:val="superscript"/>
    </w:rPr>
  </w:style>
  <w:style w:type="character" w:customStyle="1" w:styleId="BodytextItalic">
    <w:name w:val="Body text + Italic"/>
    <w:rsid w:val="007860A3"/>
    <w:rPr>
      <w:rFonts w:ascii="Arial" w:hAnsi="Arial"/>
      <w:i/>
      <w:iCs/>
      <w:sz w:val="18"/>
      <w:szCs w:val="18"/>
      <w:lang w:bidi="ar-SA"/>
    </w:rPr>
  </w:style>
  <w:style w:type="character" w:customStyle="1" w:styleId="Bodytext14">
    <w:name w:val="Body text (14)_"/>
    <w:link w:val="Bodytext141"/>
    <w:rsid w:val="007860A3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7860A3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7860A3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F52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525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(2)1"/>
    <w:basedOn w:val="a"/>
    <w:rsid w:val="00F525AA"/>
    <w:pPr>
      <w:shd w:val="clear" w:color="auto" w:fill="FFFFFF"/>
      <w:spacing w:after="3000" w:line="341" w:lineRule="exact"/>
      <w:ind w:hanging="340"/>
      <w:jc w:val="center"/>
    </w:pPr>
    <w:rPr>
      <w:rFonts w:ascii="Calibri" w:eastAsia="Times New Roman" w:hAnsi="Calibri" w:cs="Times New Roman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C27D6C"/>
    <w:pPr>
      <w:spacing w:after="120"/>
    </w:pPr>
    <w:rPr>
      <w:rFonts w:eastAsiaTheme="minorHAnsi"/>
      <w:lang w:eastAsia="en-US"/>
    </w:rPr>
  </w:style>
  <w:style w:type="character" w:customStyle="1" w:styleId="af5">
    <w:name w:val="Основний текст Знак"/>
    <w:basedOn w:val="a0"/>
    <w:link w:val="af4"/>
    <w:uiPriority w:val="99"/>
    <w:rsid w:val="00C27D6C"/>
    <w:rPr>
      <w:rFonts w:eastAsiaTheme="minorHAnsi"/>
      <w:lang w:eastAsia="en-US"/>
    </w:rPr>
  </w:style>
  <w:style w:type="paragraph" w:customStyle="1" w:styleId="Default">
    <w:name w:val="Default"/>
    <w:uiPriority w:val="99"/>
    <w:rsid w:val="008B63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">
    <w:name w:val="Основной текст3"/>
    <w:basedOn w:val="a"/>
    <w:rsid w:val="008B63F0"/>
    <w:pPr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Picturecaption">
    <w:name w:val="Picture caption"/>
    <w:basedOn w:val="a0"/>
    <w:rsid w:val="008B63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110">
    <w:name w:val="1.1."/>
    <w:basedOn w:val="a"/>
    <w:rsid w:val="00990C26"/>
    <w:pPr>
      <w:spacing w:before="120" w:after="240" w:line="264" w:lineRule="auto"/>
      <w:ind w:left="397" w:hanging="397"/>
      <w:jc w:val="center"/>
    </w:pPr>
    <w:rPr>
      <w:rFonts w:ascii="Arial Black" w:eastAsia="Times New Roman" w:hAnsi="Arial Black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DD7E16"/>
    <w:rPr>
      <w:i/>
      <w:iCs/>
    </w:rPr>
  </w:style>
  <w:style w:type="character" w:customStyle="1" w:styleId="12">
    <w:name w:val="Незакрита згадка1"/>
    <w:basedOn w:val="a0"/>
    <w:uiPriority w:val="99"/>
    <w:semiHidden/>
    <w:unhideWhenUsed/>
    <w:rsid w:val="0000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92bbefcbd42e135510d1c23e1f31cf4a" TargetMode="External"/><Relationship Id="rId13" Type="http://schemas.openxmlformats.org/officeDocument/2006/relationships/hyperlink" Target="https://www.autodraw.com/" TargetMode="External"/><Relationship Id="rId18" Type="http://schemas.openxmlformats.org/officeDocument/2006/relationships/hyperlink" Target="https://drive.google.com/file/d/1OsEbl3On6haVxzuVHEgceJU_itgHSetl/view?usp=sharing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uk.wikipedia.org/wiki/%D0%A1%D0%BF%D0%B8%D1%81%D0%BE%D0%BA_%D0%BF%D1%80%D0%BE%D0%B4%D1%83%D0%BA%D1%82%D1%96%D0%B2_Google" TargetMode="External"/><Relationship Id="rId25" Type="http://schemas.openxmlformats.org/officeDocument/2006/relationships/image" Target="file:///C:\DOCUME~1\User\LOCALS~1\Temp\FineReader10\media\image16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hyperlink" Target="https://drive.google.com/file/d/1JtPeWWpVSLs4cSb88flt_WVYGzAzYrJ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bleau.com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ribblediffusion.com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" TargetMode="External"/><Relationship Id="rId10" Type="http://schemas.openxmlformats.org/officeDocument/2006/relationships/hyperlink" Target="https://app.amplitude.com/" TargetMode="External"/><Relationship Id="rId19" Type="http://schemas.openxmlformats.org/officeDocument/2006/relationships/hyperlink" Target="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fana.com/blog/2019/05/16/worth-a-look-public-grafana-dashboards/" TargetMode="External"/><Relationship Id="rId14" Type="http://schemas.openxmlformats.org/officeDocument/2006/relationships/hyperlink" Target="https://scribblediffusion.com/" TargetMode="External"/><Relationship Id="rId22" Type="http://schemas.openxmlformats.org/officeDocument/2006/relationships/image" Target="https://lh6.googleusercontent.com/7WSnCt0hmEtMfIVRQZhOXo_Z7fuMehE4OdOiOqbHotFgPbajOIA6jFdAziVg1g7tikhtVlqv8JWJhmOfjdGIYOzGo2pTUiRbCrBLlnJ5U9DI_sq__zvxp2I5n4J3Cjt3v3_iybwoL4TdeV0PXg" TargetMode="External"/><Relationship Id="rId27" Type="http://schemas.openxmlformats.org/officeDocument/2006/relationships/image" Target="file:///C:\DOCUME~1\User\LOCALS~1\Temp\FineReader10\media\image17.pn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D286-D4EE-422F-980F-CD005996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298</Words>
  <Characters>15679</Characters>
  <Application>Microsoft Office Word</Application>
  <DocSecurity>0</DocSecurity>
  <Lines>559</Lines>
  <Paragraphs>2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а Свінцицька</cp:lastModifiedBy>
  <cp:revision>6</cp:revision>
  <cp:lastPrinted>2019-10-29T18:15:00Z</cp:lastPrinted>
  <dcterms:created xsi:type="dcterms:W3CDTF">2025-11-03T12:50:00Z</dcterms:created>
  <dcterms:modified xsi:type="dcterms:W3CDTF">2025-1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134c14c93556ff838ccb932a4be56497b21750eb6b714d0eff0a91e4fe0f4</vt:lpwstr>
  </property>
</Properties>
</file>